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54EF" w14:textId="2D2ADB18" w:rsidR="00E825BD" w:rsidRDefault="00E825BD" w:rsidP="00E825BD">
      <w:pPr>
        <w:suppressAutoHyphens/>
        <w:spacing w:after="200"/>
        <w:contextualSpacing w:val="0"/>
        <w:jc w:val="center"/>
        <w:rPr>
          <w:rFonts w:ascii="Arial" w:hAnsi="Arial" w:cs="Arial"/>
          <w:sz w:val="14"/>
          <w:szCs w:val="14"/>
          <w:lang w:eastAsia="zh-CN"/>
        </w:rPr>
      </w:pPr>
      <w:bookmarkStart w:id="0" w:name="_Hlk130366614"/>
      <w:r w:rsidRPr="00573197">
        <w:rPr>
          <w:rFonts w:cs="Calibri"/>
          <w:sz w:val="18"/>
          <w:szCs w:val="18"/>
        </w:rPr>
        <w:t xml:space="preserve">Załącznik do regulaminu konkursu </w:t>
      </w:r>
      <w:r w:rsidRPr="00573197">
        <w:rPr>
          <w:rFonts w:cs="Calibri"/>
          <w:color w:val="000000"/>
          <w:sz w:val="18"/>
          <w:szCs w:val="18"/>
        </w:rPr>
        <w:t>„Najaktywniejsze sołectwo Krajowej Sieci Obszarów Wiejskich – Sukcesy widać po</w:t>
      </w:r>
      <w:r>
        <w:rPr>
          <w:rFonts w:cs="Calibri"/>
          <w:color w:val="000000"/>
          <w:sz w:val="18"/>
          <w:szCs w:val="18"/>
        </w:rPr>
        <w:t> </w:t>
      </w:r>
      <w:r w:rsidRPr="00573197">
        <w:rPr>
          <w:rFonts w:cs="Calibri"/>
          <w:color w:val="000000"/>
          <w:sz w:val="18"/>
          <w:szCs w:val="18"/>
        </w:rPr>
        <w:t>sąsiedzku”</w:t>
      </w:r>
    </w:p>
    <w:p w14:paraId="16E912AE" w14:textId="6D19C689" w:rsidR="00841D81" w:rsidRPr="00AA0073" w:rsidRDefault="00841D81" w:rsidP="007B6B8F">
      <w:pPr>
        <w:suppressAutoHyphens/>
        <w:spacing w:after="20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AA0073">
        <w:rPr>
          <w:rFonts w:asciiTheme="minorHAnsi" w:hAnsiTheme="minorHAnsi" w:cstheme="minorHAnsi"/>
          <w:sz w:val="18"/>
          <w:szCs w:val="18"/>
          <w:lang w:eastAsia="zh-CN"/>
        </w:rPr>
        <w:t>„Europejski Fundusz Rolny na rzecz Rozwoju Obszarów Wiejskich: Europa inwestująca w obszary wiejskie”</w:t>
      </w:r>
    </w:p>
    <w:p w14:paraId="067E6AEA" w14:textId="77777777" w:rsidR="00841D81" w:rsidRPr="00AA0073" w:rsidRDefault="00841D81" w:rsidP="007B6B8F">
      <w:pPr>
        <w:widowControl w:val="0"/>
        <w:suppressAutoHyphens/>
        <w:spacing w:after="200"/>
        <w:jc w:val="center"/>
        <w:rPr>
          <w:rFonts w:asciiTheme="minorHAnsi" w:hAnsiTheme="minorHAnsi" w:cstheme="minorHAnsi"/>
          <w:sz w:val="18"/>
          <w:szCs w:val="18"/>
        </w:rPr>
      </w:pPr>
      <w:r w:rsidRPr="00AA0073">
        <w:rPr>
          <w:rFonts w:asciiTheme="minorHAnsi" w:hAnsiTheme="minorHAnsi" w:cstheme="minorHAnsi"/>
          <w:kern w:val="2"/>
          <w:sz w:val="18"/>
          <w:szCs w:val="18"/>
        </w:rPr>
        <w:t xml:space="preserve">Konkurs współfinansowany ze środków Unii Europejskiej w ramach Krajowej Sieci Obszarów Wiejskich </w:t>
      </w:r>
      <w:r w:rsidRPr="00AA0073">
        <w:rPr>
          <w:rFonts w:asciiTheme="minorHAnsi" w:hAnsiTheme="minorHAnsi" w:cstheme="minorHAnsi"/>
          <w:kern w:val="2"/>
          <w:sz w:val="18"/>
          <w:szCs w:val="18"/>
        </w:rPr>
        <w:br/>
        <w:t>Programu Rozwoju Obszarów Wiejskich na lata 2014–2020</w:t>
      </w:r>
    </w:p>
    <w:p w14:paraId="3AD85459" w14:textId="39A7C23B" w:rsidR="00841D81" w:rsidRPr="00AA0073" w:rsidRDefault="00841D81" w:rsidP="007B6B8F">
      <w:pPr>
        <w:widowControl w:val="0"/>
        <w:tabs>
          <w:tab w:val="center" w:pos="4536"/>
          <w:tab w:val="right" w:pos="9072"/>
        </w:tabs>
        <w:suppressAutoHyphens/>
        <w:spacing w:after="200"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A0073">
        <w:rPr>
          <w:rFonts w:asciiTheme="minorHAnsi" w:hAnsiTheme="minorHAnsi" w:cstheme="minorHAnsi"/>
          <w:sz w:val="18"/>
          <w:szCs w:val="18"/>
          <w:lang w:eastAsia="zh-CN"/>
        </w:rPr>
        <w:t>Instytucja Zarządzająca Programem Rozwoju Obszarów Wiejskich na lata 2014-2020 - Minister Rolnictwa i Rozwoju Wsi</w:t>
      </w:r>
    </w:p>
    <w:p w14:paraId="18289CCC" w14:textId="3CC40195" w:rsidR="00841D81" w:rsidRPr="00AA0073" w:rsidRDefault="009F2A0C" w:rsidP="007B6B8F">
      <w:pPr>
        <w:suppressAutoHyphens/>
        <w:spacing w:after="20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AA0073">
        <w:rPr>
          <w:rFonts w:asciiTheme="minorHAnsi" w:hAnsiTheme="minorHAnsi" w:cstheme="minorHAnsi"/>
          <w:sz w:val="18"/>
          <w:szCs w:val="18"/>
          <w:lang w:eastAsia="zh-CN"/>
        </w:rPr>
        <w:t>Konkurs realizowany</w:t>
      </w:r>
      <w:r w:rsidR="00841D81" w:rsidRPr="00AA0073">
        <w:rPr>
          <w:rFonts w:asciiTheme="minorHAnsi" w:hAnsiTheme="minorHAnsi" w:cstheme="minorHAnsi"/>
          <w:sz w:val="18"/>
          <w:szCs w:val="18"/>
          <w:lang w:eastAsia="zh-CN"/>
        </w:rPr>
        <w:t xml:space="preserve"> jest w ramach projektu „Działa</w:t>
      </w:r>
      <w:r w:rsidR="00E9003E" w:rsidRPr="00AA0073">
        <w:rPr>
          <w:rFonts w:asciiTheme="minorHAnsi" w:hAnsiTheme="minorHAnsi" w:cstheme="minorHAnsi"/>
          <w:sz w:val="18"/>
          <w:szCs w:val="18"/>
          <w:lang w:eastAsia="zh-CN"/>
        </w:rPr>
        <w:t xml:space="preserve">lność KSOW PROW 2014-2020 – </w:t>
      </w:r>
      <w:r w:rsidR="006665E3" w:rsidRPr="00AA0073">
        <w:rPr>
          <w:rFonts w:asciiTheme="minorHAnsi" w:hAnsiTheme="minorHAnsi" w:cstheme="minorHAnsi"/>
          <w:sz w:val="18"/>
          <w:szCs w:val="18"/>
          <w:lang w:eastAsia="zh-CN"/>
        </w:rPr>
        <w:t>202</w:t>
      </w:r>
      <w:r w:rsidR="006239B2" w:rsidRPr="00AA0073">
        <w:rPr>
          <w:rFonts w:asciiTheme="minorHAnsi" w:hAnsiTheme="minorHAnsi" w:cstheme="minorHAnsi"/>
          <w:sz w:val="18"/>
          <w:szCs w:val="18"/>
          <w:lang w:eastAsia="zh-CN"/>
        </w:rPr>
        <w:t>3</w:t>
      </w:r>
      <w:r w:rsidR="00841D81" w:rsidRPr="00AA0073">
        <w:rPr>
          <w:rFonts w:asciiTheme="minorHAnsi" w:hAnsiTheme="minorHAnsi" w:cstheme="minorHAnsi"/>
          <w:sz w:val="18"/>
          <w:szCs w:val="18"/>
          <w:lang w:eastAsia="zh-CN"/>
        </w:rPr>
        <w:t xml:space="preserve"> rok”</w:t>
      </w:r>
    </w:p>
    <w:p w14:paraId="6788C776" w14:textId="18D9C408" w:rsidR="00F35D29" w:rsidRDefault="001C4821" w:rsidP="00AA0073">
      <w:pPr>
        <w:pStyle w:val="Nagwek1"/>
        <w:spacing w:before="0" w:after="24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FORMULARZ ZGŁOSZENIOWY</w:t>
      </w:r>
      <w:r w:rsidR="00841D81" w:rsidRPr="006A35EC">
        <w:rPr>
          <w:rFonts w:ascii="Arial" w:eastAsia="Calibri" w:hAnsi="Arial" w:cs="Arial"/>
          <w:b/>
          <w:color w:val="000000"/>
          <w:sz w:val="22"/>
          <w:szCs w:val="22"/>
        </w:rPr>
        <w:t xml:space="preserve"> DO KONKURSU</w:t>
      </w:r>
      <w:r w:rsidR="00841D81" w:rsidRPr="006A35EC">
        <w:rPr>
          <w:rFonts w:ascii="Arial" w:eastAsia="Calibri" w:hAnsi="Arial" w:cs="Arial"/>
          <w:b/>
          <w:color w:val="000000"/>
          <w:sz w:val="22"/>
          <w:szCs w:val="22"/>
        </w:rPr>
        <w:br/>
        <w:t xml:space="preserve">„Najaktywniejsze sołectwo Krajowej Sieci Obszarów Wiejskich </w:t>
      </w:r>
      <w:r w:rsidR="00841D81">
        <w:rPr>
          <w:rFonts w:ascii="Arial" w:eastAsia="Calibri" w:hAnsi="Arial" w:cs="Arial"/>
          <w:b/>
          <w:color w:val="000000"/>
          <w:sz w:val="22"/>
          <w:szCs w:val="22"/>
        </w:rPr>
        <w:br/>
      </w:r>
      <w:r w:rsidR="00841D81" w:rsidRPr="006A35EC">
        <w:rPr>
          <w:rFonts w:ascii="Arial" w:eastAsia="Calibri" w:hAnsi="Arial" w:cs="Arial"/>
          <w:b/>
          <w:color w:val="000000"/>
          <w:sz w:val="22"/>
          <w:szCs w:val="22"/>
        </w:rPr>
        <w:t>– Sukcesy</w:t>
      </w:r>
      <w:r w:rsidR="00E9003E">
        <w:rPr>
          <w:rFonts w:ascii="Arial" w:eastAsia="Calibri" w:hAnsi="Arial" w:cs="Arial"/>
          <w:b/>
          <w:color w:val="000000"/>
          <w:sz w:val="22"/>
          <w:szCs w:val="22"/>
        </w:rPr>
        <w:t xml:space="preserve"> widać po sąsiedzku”</w:t>
      </w:r>
      <w:r w:rsidR="00B319A5">
        <w:rPr>
          <w:rFonts w:ascii="Arial" w:eastAsia="Calibri" w:hAnsi="Arial" w:cs="Arial"/>
          <w:b/>
          <w:color w:val="000000"/>
          <w:sz w:val="22"/>
          <w:szCs w:val="22"/>
        </w:rPr>
        <w:br/>
      </w:r>
      <w:r w:rsidR="00E9003E">
        <w:rPr>
          <w:rFonts w:ascii="Arial" w:eastAsia="Calibri" w:hAnsi="Arial" w:cs="Arial"/>
          <w:b/>
          <w:color w:val="000000"/>
          <w:sz w:val="22"/>
          <w:szCs w:val="22"/>
        </w:rPr>
        <w:t>EDYCJA 202</w:t>
      </w:r>
      <w:r w:rsidR="006239B2">
        <w:rPr>
          <w:rFonts w:ascii="Arial" w:eastAsia="Calibri" w:hAnsi="Arial" w:cs="Arial"/>
          <w:b/>
          <w:color w:val="000000"/>
          <w:sz w:val="22"/>
          <w:szCs w:val="22"/>
        </w:rPr>
        <w:t>3</w:t>
      </w:r>
    </w:p>
    <w:p w14:paraId="36D7E8AE" w14:textId="58A4F5FB" w:rsidR="003D6C4F" w:rsidRDefault="0046642C" w:rsidP="007B6B8F">
      <w:r>
        <w:t xml:space="preserve">Dokonując zgłoszenia w konkursie </w:t>
      </w:r>
      <w:r w:rsidR="00F61408">
        <w:t xml:space="preserve">wypełnij elektronicznie </w:t>
      </w:r>
      <w:r w:rsidR="003D6C4F" w:rsidRPr="00F35D29">
        <w:t xml:space="preserve">każdy punkt formularza zgłoszeniowego. </w:t>
      </w:r>
    </w:p>
    <w:p w14:paraId="4E6E04EF" w14:textId="144AD710" w:rsidR="00872488" w:rsidRPr="00872488" w:rsidRDefault="00DA1576">
      <w:pPr>
        <w:pStyle w:val="Styl3"/>
        <w:numPr>
          <w:ilvl w:val="0"/>
          <w:numId w:val="8"/>
        </w:numPr>
        <w:ind w:left="357" w:hanging="357"/>
        <w:contextualSpacing w:val="0"/>
      </w:pPr>
      <w:r>
        <w:t>Gmina</w:t>
      </w:r>
    </w:p>
    <w:bookmarkStart w:id="1" w:name="_Hlk130894213" w:displacedByCustomXml="next"/>
    <w:sdt>
      <w:sdtPr>
        <w:id w:val="2136604842"/>
        <w:placeholder>
          <w:docPart w:val="B845DBCB6E1645C295E74CA9A72AA5A6"/>
        </w:placeholder>
        <w:showingPlcHdr/>
      </w:sdtPr>
      <w:sdtContent>
        <w:p w14:paraId="58D58932" w14:textId="072EF9A7" w:rsidR="00003D49" w:rsidRPr="00003D49" w:rsidRDefault="00DA1576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rFonts w:ascii="Calibri" w:hAnsi="Calibri" w:cs="Times New Roman"/>
              <w:iCs w:val="0"/>
              <w:color w:val="auto"/>
            </w:rPr>
          </w:pPr>
          <w:r w:rsidRPr="00DA1576">
            <w:rPr>
              <w:color w:val="EE0700"/>
            </w:rPr>
            <w:t>Napisz nazwę</w:t>
          </w:r>
          <w:r w:rsidR="00A370DA" w:rsidRPr="00DA1576">
            <w:rPr>
              <w:color w:val="EE0700"/>
            </w:rPr>
            <w:t xml:space="preserve"> gminy</w:t>
          </w:r>
          <w:r w:rsidRPr="00DA1576">
            <w:rPr>
              <w:color w:val="EE0700"/>
            </w:rPr>
            <w:t xml:space="preserve"> zgłaszającej</w:t>
          </w:r>
          <w:r w:rsidR="00A370DA" w:rsidRPr="00DA1576">
            <w:rPr>
              <w:color w:val="EE0700"/>
            </w:rPr>
            <w:t xml:space="preserve"> sołectwo do </w:t>
          </w:r>
          <w:r w:rsidRPr="00DA1576">
            <w:rPr>
              <w:color w:val="EE0700"/>
            </w:rPr>
            <w:t>konkursu</w:t>
          </w:r>
          <w:r w:rsidR="00A370DA" w:rsidRPr="00DA1576">
            <w:rPr>
              <w:color w:val="EE0700"/>
            </w:rPr>
            <w:t>.</w:t>
          </w:r>
          <w:r w:rsidR="00A370DA" w:rsidRPr="00872488">
            <w:rPr>
              <w:color w:val="808080"/>
            </w:rPr>
            <w:t xml:space="preserve"> </w:t>
          </w:r>
        </w:p>
      </w:sdtContent>
    </w:sdt>
    <w:bookmarkEnd w:id="1"/>
    <w:p w14:paraId="04A186EF" w14:textId="250FF0D1" w:rsidR="002457FE" w:rsidRDefault="002D3B4D">
      <w:pPr>
        <w:pStyle w:val="Styl3"/>
        <w:numPr>
          <w:ilvl w:val="0"/>
          <w:numId w:val="8"/>
        </w:numPr>
        <w:contextualSpacing w:val="0"/>
      </w:pPr>
      <w:r>
        <w:t>Kontakt</w:t>
      </w:r>
    </w:p>
    <w:sdt>
      <w:sdtPr>
        <w:id w:val="949206221"/>
        <w:placeholder>
          <w:docPart w:val="B638C085C5E24D0FB92760629A702D52"/>
        </w:placeholder>
        <w:showingPlcHdr/>
      </w:sdtPr>
      <w:sdtContent>
        <w:p w14:paraId="3142F533" w14:textId="5A737D78" w:rsidR="00382ECF" w:rsidRPr="00003D49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rFonts w:ascii="Calibri" w:hAnsi="Calibri" w:cs="Times New Roman"/>
              <w:color w:val="auto"/>
            </w:rPr>
          </w:pPr>
          <w:r w:rsidRPr="001760FA">
            <w:rPr>
              <w:color w:val="EE0700"/>
            </w:rPr>
            <w:t>Napisz</w:t>
          </w:r>
          <w:r w:rsidR="00382ECF" w:rsidRPr="001760FA">
            <w:rPr>
              <w:color w:val="EE0700"/>
            </w:rPr>
            <w:t xml:space="preserve"> dane kontaktowe do przedstawiciela zgłaszającego tj. imię i nazwisko, numer telefonu oraz adres e-mail.</w:t>
          </w:r>
          <w:r w:rsidR="00382ECF" w:rsidRPr="00382ECF">
            <w:rPr>
              <w:color w:val="FF0000"/>
            </w:rPr>
            <w:t xml:space="preserve"> </w:t>
          </w:r>
        </w:p>
      </w:sdtContent>
    </w:sdt>
    <w:p w14:paraId="0BC5C903" w14:textId="3CD026CA" w:rsidR="002457FE" w:rsidRDefault="00F61408">
      <w:pPr>
        <w:pStyle w:val="Styl3"/>
        <w:numPr>
          <w:ilvl w:val="0"/>
          <w:numId w:val="8"/>
        </w:numPr>
        <w:contextualSpacing w:val="0"/>
      </w:pPr>
      <w:r>
        <w:t>S</w:t>
      </w:r>
      <w:r w:rsidR="002D3B4D">
        <w:t>ołectwo</w:t>
      </w:r>
    </w:p>
    <w:sdt>
      <w:sdtPr>
        <w:id w:val="-1354946038"/>
        <w:placeholder>
          <w:docPart w:val="C6659398CD994F67BD8332DF15B5D256"/>
        </w:placeholder>
        <w:showingPlcHdr/>
      </w:sdtPr>
      <w:sdtContent>
        <w:p w14:paraId="0098E502" w14:textId="2FFB031F" w:rsidR="00872488" w:rsidRPr="00872488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1760FA">
            <w:rPr>
              <w:color w:val="EE0700"/>
            </w:rPr>
            <w:t>Napisz</w:t>
          </w:r>
          <w:r w:rsidR="00872488" w:rsidRPr="001760FA">
            <w:rPr>
              <w:color w:val="EE0700"/>
            </w:rPr>
            <w:t xml:space="preserve"> nazwę </w:t>
          </w:r>
          <w:r w:rsidR="002F3840" w:rsidRPr="001760FA">
            <w:rPr>
              <w:color w:val="EE0700"/>
            </w:rPr>
            <w:t>zgłaszanego do konkursu sołectwa</w:t>
          </w:r>
          <w:r w:rsidR="00872488" w:rsidRPr="001760FA">
            <w:rPr>
              <w:color w:val="EE0700"/>
            </w:rPr>
            <w:t xml:space="preserve">. </w:t>
          </w:r>
        </w:p>
      </w:sdtContent>
    </w:sdt>
    <w:p w14:paraId="1BFB39D6" w14:textId="1F2C81CD" w:rsidR="002457FE" w:rsidRDefault="00F61408">
      <w:pPr>
        <w:pStyle w:val="Styl3"/>
        <w:numPr>
          <w:ilvl w:val="0"/>
          <w:numId w:val="8"/>
        </w:numPr>
        <w:contextualSpacing w:val="0"/>
      </w:pPr>
      <w:r>
        <w:t>S</w:t>
      </w:r>
      <w:r w:rsidR="002D3B4D">
        <w:t>ołtys</w:t>
      </w:r>
      <w:r>
        <w:t xml:space="preserve"> lub </w:t>
      </w:r>
      <w:r w:rsidR="002D3B4D">
        <w:t>sołtys</w:t>
      </w:r>
      <w:r>
        <w:t>k</w:t>
      </w:r>
      <w:r w:rsidR="002D3B4D">
        <w:t>a</w:t>
      </w:r>
    </w:p>
    <w:sdt>
      <w:sdtPr>
        <w:id w:val="1753082045"/>
        <w:placeholder>
          <w:docPart w:val="5C2DF8231B0945BAA747529C2C5B2040"/>
        </w:placeholder>
        <w:showingPlcHdr/>
      </w:sdtPr>
      <w:sdtContent>
        <w:p w14:paraId="7FA70C98" w14:textId="1FCB7573" w:rsidR="00872488" w:rsidRPr="00872488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1760FA">
            <w:rPr>
              <w:color w:val="EE0700"/>
            </w:rPr>
            <w:t>Napisz</w:t>
          </w:r>
          <w:r w:rsidR="002F3840" w:rsidRPr="001760FA">
            <w:rPr>
              <w:color w:val="EE0700"/>
            </w:rPr>
            <w:t xml:space="preserve"> dane kontaktowe do sołtys</w:t>
          </w:r>
          <w:r w:rsidRPr="001760FA">
            <w:rPr>
              <w:color w:val="EE0700"/>
            </w:rPr>
            <w:t xml:space="preserve">a lub </w:t>
          </w:r>
          <w:r w:rsidR="002F3840" w:rsidRPr="001760FA">
            <w:rPr>
              <w:color w:val="EE0700"/>
            </w:rPr>
            <w:t>sołtys</w:t>
          </w:r>
          <w:r w:rsidRPr="001760FA">
            <w:rPr>
              <w:color w:val="EE0700"/>
            </w:rPr>
            <w:t>ki</w:t>
          </w:r>
          <w:r w:rsidR="002F3840" w:rsidRPr="001760FA">
            <w:rPr>
              <w:color w:val="EE0700"/>
            </w:rPr>
            <w:t xml:space="preserve"> tj. imię i nazwisko, numer telefonu </w:t>
          </w:r>
          <w:r w:rsidR="00A71F5A">
            <w:rPr>
              <w:color w:val="EE0700"/>
            </w:rPr>
            <w:br/>
          </w:r>
          <w:r w:rsidR="002F3840" w:rsidRPr="001760FA">
            <w:rPr>
              <w:color w:val="EE0700"/>
            </w:rPr>
            <w:t xml:space="preserve">oraz adres e-mail. </w:t>
          </w:r>
        </w:p>
      </w:sdtContent>
    </w:sdt>
    <w:p w14:paraId="180846BA" w14:textId="053136D5" w:rsidR="002457FE" w:rsidRDefault="00F61408">
      <w:pPr>
        <w:pStyle w:val="Styl3"/>
        <w:numPr>
          <w:ilvl w:val="0"/>
          <w:numId w:val="8"/>
        </w:numPr>
        <w:contextualSpacing w:val="0"/>
      </w:pPr>
      <w:r>
        <w:t>W</w:t>
      </w:r>
      <w:r w:rsidR="002D3B4D">
        <w:t>arunk</w:t>
      </w:r>
      <w:r>
        <w:t>i</w:t>
      </w:r>
      <w:r w:rsidR="002D3B4D">
        <w:t xml:space="preserve"> funkcjonowania sołectwa</w:t>
      </w:r>
    </w:p>
    <w:sdt>
      <w:sdtPr>
        <w:id w:val="-947161812"/>
        <w:placeholder>
          <w:docPart w:val="8D07A44E33CF48539E6974C4E5A10BB2"/>
        </w:placeholder>
        <w:showingPlcHdr/>
      </w:sdtPr>
      <w:sdtContent>
        <w:p w14:paraId="3BDED69A" w14:textId="29A94F88" w:rsidR="00872488" w:rsidRPr="00872488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1760FA">
            <w:rPr>
              <w:color w:val="EE0700"/>
            </w:rPr>
            <w:t>Opisz ogólnie</w:t>
          </w:r>
          <w:r w:rsidR="002D3B4D" w:rsidRPr="001760FA">
            <w:rPr>
              <w:color w:val="EE0700"/>
            </w:rPr>
            <w:t xml:space="preserve"> warunk</w:t>
          </w:r>
          <w:r w:rsidRPr="001760FA">
            <w:rPr>
              <w:color w:val="EE0700"/>
            </w:rPr>
            <w:t>i</w:t>
          </w:r>
          <w:r w:rsidR="002D3B4D" w:rsidRPr="001760FA">
            <w:rPr>
              <w:color w:val="EE0700"/>
            </w:rPr>
            <w:t xml:space="preserve"> funkcjonowania sołectwa</w:t>
          </w:r>
          <w:r w:rsidR="00872488" w:rsidRPr="001760FA">
            <w:rPr>
              <w:color w:val="EE0700"/>
            </w:rPr>
            <w:t xml:space="preserve">. </w:t>
          </w:r>
        </w:p>
      </w:sdtContent>
    </w:sdt>
    <w:p w14:paraId="324C80B9" w14:textId="3115D110" w:rsidR="002457FE" w:rsidRDefault="002D3B4D">
      <w:pPr>
        <w:pStyle w:val="Styl3"/>
        <w:numPr>
          <w:ilvl w:val="0"/>
          <w:numId w:val="8"/>
        </w:numPr>
        <w:contextualSpacing w:val="0"/>
      </w:pPr>
      <w:r>
        <w:t xml:space="preserve">Liczba mieszkańców </w:t>
      </w:r>
    </w:p>
    <w:sdt>
      <w:sdtPr>
        <w:rPr>
          <w:color w:val="EE0700"/>
        </w:rPr>
        <w:id w:val="-1465498676"/>
        <w:placeholder>
          <w:docPart w:val="B4823F147E9F473CB2E173C5C4BB27DA"/>
        </w:placeholder>
        <w:showingPlcHdr/>
      </w:sdtPr>
      <w:sdtEndPr>
        <w:rPr>
          <w:color w:val="000000"/>
        </w:rPr>
      </w:sdtEndPr>
      <w:sdtContent>
        <w:p w14:paraId="200C6272" w14:textId="4514B5A8" w:rsidR="00872488" w:rsidRPr="00872488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1760FA">
            <w:rPr>
              <w:color w:val="EE0700"/>
            </w:rPr>
            <w:t>Napisz</w:t>
          </w:r>
          <w:r w:rsidR="00872488" w:rsidRPr="001760FA">
            <w:rPr>
              <w:color w:val="EE0700"/>
            </w:rPr>
            <w:t xml:space="preserve"> </w:t>
          </w:r>
          <w:r w:rsidR="002D3B4D" w:rsidRPr="001760FA">
            <w:rPr>
              <w:color w:val="EE0700"/>
            </w:rPr>
            <w:t>liczbę mieszkańców zgłaszanego sołectwa</w:t>
          </w:r>
          <w:r w:rsidR="00872488" w:rsidRPr="001760FA">
            <w:rPr>
              <w:color w:val="EE0700"/>
            </w:rPr>
            <w:t xml:space="preserve">. </w:t>
          </w:r>
        </w:p>
      </w:sdtContent>
    </w:sdt>
    <w:p w14:paraId="758AD7E9" w14:textId="18CD2324" w:rsidR="002457FE" w:rsidRDefault="00F61408">
      <w:pPr>
        <w:pStyle w:val="Styl3"/>
        <w:numPr>
          <w:ilvl w:val="0"/>
          <w:numId w:val="8"/>
        </w:numPr>
        <w:contextualSpacing w:val="0"/>
      </w:pPr>
      <w:bookmarkStart w:id="2" w:name="_Hlk131160227"/>
      <w:r>
        <w:t>C</w:t>
      </w:r>
      <w:r w:rsidR="002D3B4D">
        <w:t>harakterystyka sołtys</w:t>
      </w:r>
      <w:r>
        <w:t xml:space="preserve">a lub </w:t>
      </w:r>
      <w:r w:rsidR="002D3B4D">
        <w:t>sołtys</w:t>
      </w:r>
      <w:r>
        <w:t>ki</w:t>
      </w:r>
      <w:bookmarkEnd w:id="2"/>
      <w:r w:rsidR="002D3B4D">
        <w:t xml:space="preserve"> </w:t>
      </w:r>
    </w:p>
    <w:sdt>
      <w:sdtPr>
        <w:id w:val="1828237856"/>
        <w:placeholder>
          <w:docPart w:val="EFEE4FA3DB044A369B6C4EFA4E5CCD04"/>
        </w:placeholder>
        <w:showingPlcHdr/>
      </w:sdtPr>
      <w:sdtContent>
        <w:p w14:paraId="762F2A37" w14:textId="5B2E98AE" w:rsidR="00872488" w:rsidRPr="00872488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1760FA">
            <w:rPr>
              <w:color w:val="EE0700"/>
            </w:rPr>
            <w:t xml:space="preserve">Scharakteryzuj </w:t>
          </w:r>
          <w:r w:rsidRPr="001760FA">
            <w:rPr>
              <w:color w:val="EE0700"/>
            </w:rPr>
            <w:t>sołtysa lub sołtysk</w:t>
          </w:r>
          <w:r w:rsidRPr="001760FA">
            <w:rPr>
              <w:color w:val="EE0700"/>
            </w:rPr>
            <w:t xml:space="preserve">ę </w:t>
          </w:r>
          <w:r w:rsidR="002D3B4D" w:rsidRPr="001760FA">
            <w:rPr>
              <w:color w:val="EE0700"/>
            </w:rPr>
            <w:t xml:space="preserve">zgłaszaną </w:t>
          </w:r>
          <w:r w:rsidRPr="001760FA">
            <w:rPr>
              <w:color w:val="EE0700"/>
            </w:rPr>
            <w:t>do konkursu</w:t>
          </w:r>
          <w:r w:rsidR="00872488" w:rsidRPr="001760FA">
            <w:rPr>
              <w:color w:val="EE0700"/>
            </w:rPr>
            <w:t xml:space="preserve">. </w:t>
          </w:r>
        </w:p>
      </w:sdtContent>
    </w:sdt>
    <w:p w14:paraId="4A2C3D4E" w14:textId="47288705" w:rsidR="002457FE" w:rsidRDefault="00F61408">
      <w:pPr>
        <w:pStyle w:val="Styl3"/>
        <w:numPr>
          <w:ilvl w:val="0"/>
          <w:numId w:val="8"/>
        </w:numPr>
        <w:contextualSpacing w:val="0"/>
      </w:pPr>
      <w:bookmarkStart w:id="3" w:name="_Hlk130894296"/>
      <w:r>
        <w:t>Ł</w:t>
      </w:r>
      <w:r w:rsidR="002D3B4D">
        <w:t>ad i porząd</w:t>
      </w:r>
      <w:r>
        <w:t>e</w:t>
      </w:r>
      <w:r w:rsidR="002D3B4D">
        <w:t>k na terenie wsi</w:t>
      </w:r>
      <w:bookmarkEnd w:id="3"/>
    </w:p>
    <w:sdt>
      <w:sdtPr>
        <w:id w:val="-1332672192"/>
        <w:placeholder>
          <w:docPart w:val="2AE6FAEA335647C98BEE87B130F203A9"/>
        </w:placeholder>
        <w:showingPlcHdr/>
      </w:sdtPr>
      <w:sdtContent>
        <w:p w14:paraId="0B004317" w14:textId="7822F1F1" w:rsidR="00872488" w:rsidRPr="00872488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1760FA">
            <w:rPr>
              <w:color w:val="EE0700"/>
            </w:rPr>
            <w:t>Opisz</w:t>
          </w:r>
          <w:r w:rsidR="00382ECF" w:rsidRPr="001760FA">
            <w:rPr>
              <w:color w:val="EE0700"/>
            </w:rPr>
            <w:t xml:space="preserve"> ogólny ład i porządek na terenie wsi</w:t>
          </w:r>
          <w:r w:rsidR="00872488" w:rsidRPr="001760FA">
            <w:rPr>
              <w:color w:val="EE0700"/>
            </w:rPr>
            <w:t xml:space="preserve">. </w:t>
          </w:r>
        </w:p>
      </w:sdtContent>
    </w:sdt>
    <w:p w14:paraId="017DA8AB" w14:textId="2ECA3AA8" w:rsidR="002457FE" w:rsidRDefault="00F61408">
      <w:pPr>
        <w:pStyle w:val="Styl3"/>
        <w:numPr>
          <w:ilvl w:val="0"/>
          <w:numId w:val="8"/>
        </w:numPr>
        <w:contextualSpacing w:val="0"/>
      </w:pPr>
      <w:r>
        <w:t>I</w:t>
      </w:r>
      <w:r w:rsidR="002D3B4D">
        <w:t>ndywidualn</w:t>
      </w:r>
      <w:r>
        <w:t>e</w:t>
      </w:r>
      <w:r w:rsidR="002D3B4D">
        <w:t xml:space="preserve"> gospodarstw</w:t>
      </w:r>
      <w:r>
        <w:t xml:space="preserve">a i </w:t>
      </w:r>
      <w:r w:rsidR="002D3B4D">
        <w:t>ogrod</w:t>
      </w:r>
      <w:r>
        <w:t>y</w:t>
      </w:r>
      <w:r w:rsidR="002D3B4D">
        <w:t xml:space="preserve"> przydomow</w:t>
      </w:r>
      <w:r>
        <w:t>e</w:t>
      </w:r>
      <w:r w:rsidR="002D3B4D">
        <w:t xml:space="preserve"> </w:t>
      </w:r>
    </w:p>
    <w:sdt>
      <w:sdtPr>
        <w:id w:val="1346671007"/>
        <w:placeholder>
          <w:docPart w:val="BE803F5B03D0455787872FFCD78F276A"/>
        </w:placeholder>
        <w:showingPlcHdr/>
      </w:sdtPr>
      <w:sdtContent>
        <w:p w14:paraId="690A4590" w14:textId="0EADE354" w:rsidR="00872488" w:rsidRPr="00872488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1760FA">
            <w:rPr>
              <w:color w:val="EE0700"/>
            </w:rPr>
            <w:t>Scharakteryzuj</w:t>
          </w:r>
          <w:r w:rsidR="00872488" w:rsidRPr="001760FA">
            <w:rPr>
              <w:color w:val="EE0700"/>
            </w:rPr>
            <w:t xml:space="preserve"> </w:t>
          </w:r>
          <w:r w:rsidR="00382ECF" w:rsidRPr="001760FA">
            <w:rPr>
              <w:color w:val="EE0700"/>
            </w:rPr>
            <w:t>indywidualn</w:t>
          </w:r>
          <w:r w:rsidRPr="001760FA">
            <w:rPr>
              <w:color w:val="EE0700"/>
            </w:rPr>
            <w:t>e</w:t>
          </w:r>
          <w:r w:rsidR="00382ECF" w:rsidRPr="001760FA">
            <w:rPr>
              <w:color w:val="EE0700"/>
            </w:rPr>
            <w:t xml:space="preserve"> gospodarstw</w:t>
          </w:r>
          <w:r w:rsidRPr="001760FA">
            <w:rPr>
              <w:color w:val="EE0700"/>
            </w:rPr>
            <w:t xml:space="preserve">a i </w:t>
          </w:r>
          <w:r w:rsidR="00382ECF" w:rsidRPr="001760FA">
            <w:rPr>
              <w:color w:val="EE0700"/>
            </w:rPr>
            <w:t>ogrod</w:t>
          </w:r>
          <w:r w:rsidRPr="001760FA">
            <w:rPr>
              <w:color w:val="EE0700"/>
            </w:rPr>
            <w:t>y</w:t>
          </w:r>
          <w:r w:rsidR="00382ECF" w:rsidRPr="001760FA">
            <w:rPr>
              <w:color w:val="EE0700"/>
            </w:rPr>
            <w:t xml:space="preserve"> przydomow</w:t>
          </w:r>
          <w:r w:rsidRPr="001760FA">
            <w:rPr>
              <w:color w:val="EE0700"/>
            </w:rPr>
            <w:t>e</w:t>
          </w:r>
          <w:r w:rsidR="00872488" w:rsidRPr="001760FA">
            <w:rPr>
              <w:color w:val="EE0700"/>
            </w:rPr>
            <w:t xml:space="preserve">. </w:t>
          </w:r>
        </w:p>
      </w:sdtContent>
    </w:sdt>
    <w:p w14:paraId="7171A9FC" w14:textId="6157A40A" w:rsidR="002457FE" w:rsidRDefault="00F61408">
      <w:pPr>
        <w:pStyle w:val="Styl3"/>
        <w:numPr>
          <w:ilvl w:val="0"/>
          <w:numId w:val="8"/>
        </w:numPr>
        <w:contextualSpacing w:val="0"/>
      </w:pPr>
      <w:r>
        <w:t>A</w:t>
      </w:r>
      <w:r w:rsidR="002D3B4D">
        <w:t>ktywnoś</w:t>
      </w:r>
      <w:r>
        <w:t>ć</w:t>
      </w:r>
      <w:r w:rsidR="002D3B4D">
        <w:t xml:space="preserve"> mieszkańców</w:t>
      </w:r>
    </w:p>
    <w:sdt>
      <w:sdtPr>
        <w:id w:val="-1456095253"/>
        <w:placeholder>
          <w:docPart w:val="50C40108E2B34D6792D9D0EC76A321C1"/>
        </w:placeholder>
        <w:showingPlcHdr/>
      </w:sdtPr>
      <w:sdtContent>
        <w:p w14:paraId="09C1E923" w14:textId="0D3AE505" w:rsidR="00872488" w:rsidRPr="00872488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1760FA">
            <w:rPr>
              <w:color w:val="EE0700"/>
            </w:rPr>
            <w:t>Opisz</w:t>
          </w:r>
          <w:r w:rsidR="00382ECF" w:rsidRPr="001760FA">
            <w:rPr>
              <w:color w:val="EE0700"/>
            </w:rPr>
            <w:t xml:space="preserve"> aktywność mieszkańców oraz sołtys</w:t>
          </w:r>
          <w:r w:rsidRPr="001760FA">
            <w:rPr>
              <w:color w:val="EE0700"/>
            </w:rPr>
            <w:t>a lub s</w:t>
          </w:r>
          <w:r w:rsidR="00382ECF" w:rsidRPr="001760FA">
            <w:rPr>
              <w:color w:val="EE0700"/>
            </w:rPr>
            <w:t>ołtys</w:t>
          </w:r>
          <w:r w:rsidRPr="001760FA">
            <w:rPr>
              <w:color w:val="EE0700"/>
            </w:rPr>
            <w:t>ki</w:t>
          </w:r>
          <w:r w:rsidR="00382ECF" w:rsidRPr="001760FA">
            <w:rPr>
              <w:color w:val="EE0700"/>
            </w:rPr>
            <w:t xml:space="preserve"> i rady sołeckiej</w:t>
          </w:r>
          <w:r w:rsidR="00872488" w:rsidRPr="001760FA">
            <w:rPr>
              <w:color w:val="EE0700"/>
            </w:rPr>
            <w:t xml:space="preserve">. </w:t>
          </w:r>
        </w:p>
      </w:sdtContent>
    </w:sdt>
    <w:p w14:paraId="1713B092" w14:textId="2770A365" w:rsidR="002457FE" w:rsidRDefault="002D3B4D">
      <w:pPr>
        <w:pStyle w:val="Styl3"/>
        <w:numPr>
          <w:ilvl w:val="0"/>
          <w:numId w:val="8"/>
        </w:numPr>
        <w:contextualSpacing w:val="0"/>
      </w:pPr>
      <w:r>
        <w:t xml:space="preserve">Działania sołectwa </w:t>
      </w:r>
    </w:p>
    <w:sdt>
      <w:sdtPr>
        <w:id w:val="-905297710"/>
        <w:placeholder>
          <w:docPart w:val="653900B0C92E4AEAAFD2BC81771CCD55"/>
        </w:placeholder>
        <w:showingPlcHdr/>
      </w:sdtPr>
      <w:sdtContent>
        <w:p w14:paraId="00C44C45" w14:textId="36B90D46" w:rsidR="00872488" w:rsidRPr="00872488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1760FA">
            <w:rPr>
              <w:color w:val="EE0700"/>
            </w:rPr>
            <w:t>Opisz</w:t>
          </w:r>
          <w:r w:rsidR="00382ECF" w:rsidRPr="001760FA">
            <w:rPr>
              <w:color w:val="EE0700"/>
            </w:rPr>
            <w:t xml:space="preserve"> działania sołectw</w:t>
          </w:r>
          <w:r w:rsidRPr="001760FA">
            <w:rPr>
              <w:color w:val="EE0700"/>
            </w:rPr>
            <w:t>a</w:t>
          </w:r>
          <w:r w:rsidR="00382ECF" w:rsidRPr="001760FA">
            <w:rPr>
              <w:color w:val="EE0700"/>
            </w:rPr>
            <w:t xml:space="preserve"> realizowa</w:t>
          </w:r>
          <w:r w:rsidRPr="001760FA">
            <w:rPr>
              <w:color w:val="EE0700"/>
            </w:rPr>
            <w:t>ne</w:t>
          </w:r>
          <w:r w:rsidR="00382ECF" w:rsidRPr="001760FA">
            <w:rPr>
              <w:color w:val="EE0700"/>
            </w:rPr>
            <w:t xml:space="preserve"> na rzecz odnowy miejsc spotkań, terenów zielonych, skwerów, placów, parków i innych miejsc użyteczności publicznej</w:t>
          </w:r>
          <w:r w:rsidR="00872488" w:rsidRPr="001760FA">
            <w:rPr>
              <w:color w:val="EE0700"/>
            </w:rPr>
            <w:t xml:space="preserve">. </w:t>
          </w:r>
        </w:p>
      </w:sdtContent>
    </w:sdt>
    <w:p w14:paraId="1210167B" w14:textId="743F1570" w:rsidR="002457FE" w:rsidRDefault="002D3B4D">
      <w:pPr>
        <w:pStyle w:val="Styl3"/>
        <w:numPr>
          <w:ilvl w:val="0"/>
          <w:numId w:val="8"/>
        </w:numPr>
        <w:contextualSpacing w:val="0"/>
      </w:pPr>
      <w:bookmarkStart w:id="4" w:name="_Hlk130894562"/>
      <w:r>
        <w:t xml:space="preserve">Dbałość o obiekty </w:t>
      </w:r>
      <w:bookmarkEnd w:id="4"/>
    </w:p>
    <w:sdt>
      <w:sdtPr>
        <w:id w:val="-1536430014"/>
        <w:placeholder>
          <w:docPart w:val="2F61FD7D7D5C45FF9FFADD4F7D8204FB"/>
        </w:placeholder>
        <w:showingPlcHdr/>
      </w:sdtPr>
      <w:sdtContent>
        <w:p w14:paraId="48D69BDC" w14:textId="66455102" w:rsidR="00872488" w:rsidRPr="00872488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1760FA">
            <w:rPr>
              <w:color w:val="EE0700"/>
            </w:rPr>
            <w:t>Opisz</w:t>
          </w:r>
          <w:r w:rsidR="00382ECF" w:rsidRPr="001760FA">
            <w:rPr>
              <w:color w:val="EE0700"/>
            </w:rPr>
            <w:t xml:space="preserve"> podjęte działania na rzecz dbałości o obiekty o szczególnym znaczeniu dla społeczności lokalnej </w:t>
          </w:r>
          <w:r w:rsidR="00AA3DAE" w:rsidRPr="001760FA">
            <w:rPr>
              <w:color w:val="EE0700"/>
            </w:rPr>
            <w:t xml:space="preserve">np. </w:t>
          </w:r>
          <w:r w:rsidR="00382ECF" w:rsidRPr="001760FA">
            <w:rPr>
              <w:color w:val="EE0700"/>
            </w:rPr>
            <w:t>kapliczki, figury świętych, pomniki i miejsca pamięci, pomniki przyrody</w:t>
          </w:r>
          <w:r w:rsidR="00872488" w:rsidRPr="001760FA">
            <w:rPr>
              <w:color w:val="EE0700"/>
            </w:rPr>
            <w:t xml:space="preserve">. </w:t>
          </w:r>
        </w:p>
      </w:sdtContent>
    </w:sdt>
    <w:p w14:paraId="0BEC067A" w14:textId="1B970819" w:rsidR="002457FE" w:rsidRDefault="00F61408">
      <w:pPr>
        <w:pStyle w:val="Styl3"/>
        <w:numPr>
          <w:ilvl w:val="0"/>
          <w:numId w:val="8"/>
        </w:numPr>
        <w:contextualSpacing w:val="0"/>
      </w:pPr>
      <w:bookmarkStart w:id="5" w:name="_Hlk130894648"/>
      <w:r>
        <w:t>D</w:t>
      </w:r>
      <w:r w:rsidR="002D3B4D">
        <w:t>ziałania na rzecz integracji mieszkańców</w:t>
      </w:r>
    </w:p>
    <w:bookmarkEnd w:id="5" w:displacedByCustomXml="next"/>
    <w:sdt>
      <w:sdtPr>
        <w:id w:val="973025809"/>
        <w:placeholder>
          <w:docPart w:val="5745E6C7381F41448F729484CFD1D385"/>
        </w:placeholder>
        <w:showingPlcHdr/>
      </w:sdtPr>
      <w:sdtContent>
        <w:p w14:paraId="0C282AC7" w14:textId="35C4A0F7" w:rsidR="00872488" w:rsidRPr="00872488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1760FA">
            <w:rPr>
              <w:color w:val="EE0700"/>
            </w:rPr>
            <w:t>Opisz</w:t>
          </w:r>
          <w:r w:rsidR="00AA3DAE" w:rsidRPr="001760FA">
            <w:rPr>
              <w:color w:val="EE0700"/>
            </w:rPr>
            <w:t xml:space="preserve"> podjęte działania na rzecz integracji mieszkańców</w:t>
          </w:r>
          <w:r w:rsidR="00872488" w:rsidRPr="001760FA">
            <w:rPr>
              <w:color w:val="EE0700"/>
            </w:rPr>
            <w:t xml:space="preserve">. </w:t>
          </w:r>
        </w:p>
      </w:sdtContent>
    </w:sdt>
    <w:p w14:paraId="7C34E33D" w14:textId="09C0DBA4" w:rsidR="00F35D29" w:rsidRDefault="00F61408">
      <w:pPr>
        <w:pStyle w:val="Styl3"/>
        <w:numPr>
          <w:ilvl w:val="0"/>
          <w:numId w:val="8"/>
        </w:numPr>
        <w:contextualSpacing w:val="0"/>
      </w:pPr>
      <w:bookmarkStart w:id="6" w:name="_Hlk130894675"/>
      <w:r>
        <w:t>D</w:t>
      </w:r>
      <w:r w:rsidR="002D3B4D">
        <w:t>ziałania na rzecz promocji sołectwa</w:t>
      </w:r>
      <w:r>
        <w:t xml:space="preserve"> i </w:t>
      </w:r>
      <w:r w:rsidR="002D3B4D">
        <w:t xml:space="preserve">społeczności lokalnej </w:t>
      </w:r>
    </w:p>
    <w:bookmarkStart w:id="7" w:name="_Hlk130894819"/>
    <w:bookmarkEnd w:id="6"/>
    <w:p w14:paraId="4A3A65D7" w14:textId="66E9F367" w:rsidR="00872488" w:rsidRPr="00872488" w:rsidRDefault="00000000" w:rsidP="007B6B8F">
      <w:pPr>
        <w:pStyle w:val="Styl3"/>
        <w:numPr>
          <w:ilvl w:val="0"/>
          <w:numId w:val="0"/>
        </w:numPr>
        <w:spacing w:before="0"/>
        <w:ind w:left="357"/>
        <w:contextualSpacing w:val="0"/>
      </w:pPr>
      <w:sdt>
        <w:sdtPr>
          <w:id w:val="790938951"/>
          <w:placeholder>
            <w:docPart w:val="CF4F3526D483462E983908E7C5E6239C"/>
          </w:placeholder>
          <w:showingPlcHdr/>
        </w:sdtPr>
        <w:sdtContent>
          <w:r w:rsidR="00F61408" w:rsidRPr="001760FA">
            <w:rPr>
              <w:color w:val="EE0700"/>
            </w:rPr>
            <w:t>Opisz</w:t>
          </w:r>
          <w:r w:rsidR="00AA3DAE" w:rsidRPr="001760FA">
            <w:rPr>
              <w:color w:val="EE0700"/>
            </w:rPr>
            <w:t xml:space="preserve"> podjęte działania na rzecz promocji sołectwa</w:t>
          </w:r>
          <w:r w:rsidR="00F61408" w:rsidRPr="001760FA">
            <w:rPr>
              <w:color w:val="EE0700"/>
            </w:rPr>
            <w:t xml:space="preserve"> i </w:t>
          </w:r>
          <w:r w:rsidR="00AA3DAE" w:rsidRPr="001760FA">
            <w:rPr>
              <w:color w:val="EE0700"/>
            </w:rPr>
            <w:t>społeczności lokalnej</w:t>
          </w:r>
          <w:r w:rsidR="00872488" w:rsidRPr="001760FA">
            <w:rPr>
              <w:color w:val="EE0700"/>
            </w:rPr>
            <w:t xml:space="preserve">. </w:t>
          </w:r>
        </w:sdtContent>
      </w:sdt>
    </w:p>
    <w:bookmarkEnd w:id="7"/>
    <w:p w14:paraId="4AE294DC" w14:textId="750F7C74" w:rsidR="002457FE" w:rsidRDefault="00F61408">
      <w:pPr>
        <w:pStyle w:val="Styl3"/>
        <w:numPr>
          <w:ilvl w:val="0"/>
          <w:numId w:val="8"/>
        </w:numPr>
        <w:contextualSpacing w:val="0"/>
      </w:pPr>
      <w:r>
        <w:t>Ś</w:t>
      </w:r>
      <w:r w:rsidR="00AA3DAE">
        <w:t xml:space="preserve">rodki z </w:t>
      </w:r>
      <w:r w:rsidR="002D3B4D">
        <w:t xml:space="preserve">Funduszu Sołeckiego, udział w MIAS, działania podjęte w związku z COVID-19 </w:t>
      </w:r>
    </w:p>
    <w:bookmarkStart w:id="8" w:name="_Hlk130894806" w:displacedByCustomXml="next"/>
    <w:sdt>
      <w:sdtPr>
        <w:id w:val="79191676"/>
        <w:placeholder>
          <w:docPart w:val="843DC38205B243A3A422DF1115A389A9"/>
        </w:placeholder>
        <w:showingPlcHdr/>
      </w:sdtPr>
      <w:sdtContent>
        <w:p w14:paraId="05BA12C3" w14:textId="2C57851E" w:rsidR="00872488" w:rsidRPr="00872488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1760FA">
            <w:rPr>
              <w:color w:val="EE0700"/>
            </w:rPr>
            <w:t>Opisz</w:t>
          </w:r>
          <w:r w:rsidR="00AA3DAE" w:rsidRPr="001760FA">
            <w:rPr>
              <w:color w:val="EE0700"/>
            </w:rPr>
            <w:t xml:space="preserve"> pozyskane i wykorzystane w 2019, 2020, 2021 i 2022 środki z Funduszu Sołeckiego, udział w Mazowieckim Instrumencie Aktywizacji Sołectw oraz działania podjęte w związku z COVID-19</w:t>
          </w:r>
          <w:r w:rsidR="00872488" w:rsidRPr="001760FA">
            <w:rPr>
              <w:color w:val="EE0700"/>
            </w:rPr>
            <w:t>.</w:t>
          </w:r>
          <w:r w:rsidR="00872488" w:rsidRPr="00872488">
            <w:rPr>
              <w:color w:val="808080"/>
            </w:rPr>
            <w:t xml:space="preserve"> </w:t>
          </w:r>
        </w:p>
      </w:sdtContent>
    </w:sdt>
    <w:bookmarkEnd w:id="8"/>
    <w:p w14:paraId="46559324" w14:textId="59D7211B" w:rsidR="002457FE" w:rsidRDefault="00F61408">
      <w:pPr>
        <w:pStyle w:val="Styl3"/>
        <w:numPr>
          <w:ilvl w:val="0"/>
          <w:numId w:val="8"/>
        </w:numPr>
        <w:contextualSpacing w:val="0"/>
      </w:pPr>
      <w:r>
        <w:t>P</w:t>
      </w:r>
      <w:r w:rsidR="002D3B4D">
        <w:t>lany sołectwa na rok 2023</w:t>
      </w:r>
    </w:p>
    <w:p w14:paraId="14F326F6" w14:textId="66282AF6" w:rsidR="00AA3DAE" w:rsidRPr="00872488" w:rsidRDefault="00000000" w:rsidP="007B6B8F">
      <w:pPr>
        <w:pStyle w:val="Styl3"/>
        <w:numPr>
          <w:ilvl w:val="0"/>
          <w:numId w:val="0"/>
        </w:numPr>
        <w:spacing w:before="0"/>
        <w:ind w:left="357"/>
      </w:pPr>
      <w:sdt>
        <w:sdtPr>
          <w:id w:val="-1656226047"/>
          <w:placeholder>
            <w:docPart w:val="A5D50ED8BF6544F39612CF95C3B6A642"/>
          </w:placeholder>
          <w:showingPlcHdr/>
        </w:sdtPr>
        <w:sdtContent>
          <w:r w:rsidR="00F61408" w:rsidRPr="001760FA">
            <w:rPr>
              <w:color w:val="EE0700"/>
            </w:rPr>
            <w:t>Opisz</w:t>
          </w:r>
          <w:r w:rsidR="00AA3DAE" w:rsidRPr="001760FA">
            <w:rPr>
              <w:color w:val="EE0700"/>
            </w:rPr>
            <w:t xml:space="preserve"> plany sołectwa na rok 2023. </w:t>
          </w:r>
        </w:sdtContent>
      </w:sdt>
    </w:p>
    <w:p w14:paraId="5F6CD552" w14:textId="77777777" w:rsidR="007B6B8F" w:rsidRDefault="007B6B8F" w:rsidP="007B6B8F">
      <w:pPr>
        <w:spacing w:before="720"/>
        <w:sectPr w:rsidR="007B6B8F" w:rsidSect="00DA1576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8" w:right="1418" w:bottom="1418" w:left="1418" w:header="170" w:footer="340" w:gutter="0"/>
          <w:cols w:space="709"/>
          <w:titlePg/>
          <w:docGrid w:linePitch="360"/>
        </w:sectPr>
      </w:pPr>
    </w:p>
    <w:p w14:paraId="5E769966" w14:textId="77777777" w:rsidR="007B6B8F" w:rsidRPr="00786ABF" w:rsidRDefault="007B6B8F" w:rsidP="007B6B8F">
      <w:pPr>
        <w:spacing w:before="720"/>
        <w:contextualSpacing w:val="0"/>
      </w:pPr>
    </w:p>
    <w:p w14:paraId="06E7B427" w14:textId="4606B425" w:rsidR="007B6B8F" w:rsidRPr="00786ABF" w:rsidRDefault="007B6B8F" w:rsidP="007B6B8F">
      <w:pPr>
        <w:pBdr>
          <w:top w:val="single" w:sz="4" w:space="1" w:color="auto"/>
        </w:pBdr>
        <w:jc w:val="center"/>
      </w:pPr>
      <w:r w:rsidRPr="00786ABF">
        <w:t>Data i podpis sołtysa</w:t>
      </w:r>
    </w:p>
    <w:p w14:paraId="01F6E455" w14:textId="77777777" w:rsidR="007B6B8F" w:rsidRPr="00786ABF" w:rsidRDefault="007B6B8F" w:rsidP="007B6B8F">
      <w:pPr>
        <w:spacing w:before="720"/>
        <w:contextualSpacing w:val="0"/>
      </w:pPr>
    </w:p>
    <w:p w14:paraId="77A25223" w14:textId="43FC6DA2" w:rsidR="007B6B8F" w:rsidRPr="00786ABF" w:rsidRDefault="007B6B8F" w:rsidP="007B6B8F">
      <w:pPr>
        <w:pBdr>
          <w:top w:val="single" w:sz="4" w:space="1" w:color="auto"/>
        </w:pBdr>
        <w:jc w:val="center"/>
      </w:pPr>
      <w:r w:rsidRPr="00786ABF">
        <w:t>Data i podpis wójta lub burmistrza</w:t>
      </w:r>
    </w:p>
    <w:p w14:paraId="6D40958F" w14:textId="77777777" w:rsidR="007B6B8F" w:rsidRDefault="007B6B8F">
      <w:pPr>
        <w:rPr>
          <w:rStyle w:val="BodytextArial16"/>
          <w:rFonts w:ascii="Calibri" w:eastAsia="Times New Roman" w:hAnsi="Calibri" w:cs="Times New Roman"/>
          <w:sz w:val="28"/>
          <w:szCs w:val="32"/>
          <w:shd w:val="clear" w:color="auto" w:fill="auto"/>
        </w:rPr>
        <w:sectPr w:rsidR="007B6B8F" w:rsidSect="007B6B8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618D5F7" w14:textId="77777777" w:rsidR="001760FA" w:rsidRDefault="001760FA">
      <w:pPr>
        <w:spacing w:before="0" w:line="240" w:lineRule="auto"/>
        <w:contextualSpacing w:val="0"/>
        <w:rPr>
          <w:rStyle w:val="BodytextArial16"/>
          <w:rFonts w:ascii="Calibri" w:eastAsiaTheme="majorEastAsia" w:hAnsi="Calibri" w:cs="Times New Roman"/>
          <w:b/>
          <w:sz w:val="28"/>
          <w:szCs w:val="32"/>
          <w:shd w:val="clear" w:color="auto" w:fill="auto"/>
        </w:rPr>
      </w:pPr>
      <w:r>
        <w:rPr>
          <w:rStyle w:val="BodytextArial16"/>
          <w:rFonts w:ascii="Calibri" w:hAnsi="Calibri" w:cs="Times New Roman"/>
          <w:sz w:val="28"/>
          <w:szCs w:val="32"/>
          <w:shd w:val="clear" w:color="auto" w:fill="auto"/>
        </w:rPr>
        <w:br w:type="page"/>
      </w:r>
    </w:p>
    <w:p w14:paraId="25242D7C" w14:textId="19D972E1" w:rsidR="00AD2FB5" w:rsidRPr="00AD2FB5" w:rsidRDefault="00AD2FB5" w:rsidP="007B6B8F">
      <w:pPr>
        <w:pStyle w:val="Nagwek2"/>
        <w:spacing w:before="360" w:after="120"/>
        <w:contextualSpacing w:val="0"/>
        <w:rPr>
          <w:rStyle w:val="BodytextArial16"/>
          <w:rFonts w:ascii="Calibri" w:hAnsi="Calibri" w:cs="Times New Roman"/>
          <w:sz w:val="28"/>
          <w:szCs w:val="32"/>
          <w:shd w:val="clear" w:color="auto" w:fill="auto"/>
        </w:rPr>
      </w:pPr>
      <w:r w:rsidRPr="00AD2FB5">
        <w:rPr>
          <w:rStyle w:val="BodytextArial16"/>
          <w:rFonts w:ascii="Calibri" w:hAnsi="Calibri" w:cs="Times New Roman"/>
          <w:sz w:val="28"/>
          <w:szCs w:val="32"/>
          <w:shd w:val="clear" w:color="auto" w:fill="auto"/>
        </w:rPr>
        <w:lastRenderedPageBreak/>
        <w:t>Klauzula informacyjna</w:t>
      </w:r>
    </w:p>
    <w:p w14:paraId="7A05832A" w14:textId="7031DC8B" w:rsidR="00633E34" w:rsidRPr="00786ABF" w:rsidRDefault="002855D5" w:rsidP="00786ABF">
      <w:pPr>
        <w:rPr>
          <w:rStyle w:val="BodytextArial16"/>
          <w:rFonts w:ascii="Calibri" w:hAnsi="Calibri" w:cs="Times New Roman"/>
          <w:sz w:val="22"/>
          <w:szCs w:val="22"/>
        </w:rPr>
      </w:pP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Uprzejmi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informujemy,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że:</w:t>
      </w:r>
      <w:r w:rsidR="00FF70A1" w:rsidRPr="007F5545">
        <w:rPr>
          <w:rStyle w:val="BodytextArial16"/>
          <w:rFonts w:asciiTheme="minorHAnsi" w:hAnsiTheme="minorHAnsi" w:cstheme="minorHAnsi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Administratorem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danych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osobowych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jest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Marsza</w:t>
      </w:r>
      <w:r w:rsidR="00633E34">
        <w:rPr>
          <w:rStyle w:val="BodytextArial14"/>
          <w:rFonts w:asciiTheme="minorHAnsi" w:hAnsiTheme="minorHAnsi" w:cstheme="minorHAnsi"/>
          <w:i w:val="0"/>
          <w:sz w:val="22"/>
          <w:szCs w:val="22"/>
        </w:rPr>
        <w:t>ł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ek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Województwa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Mazowieckiego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 xml:space="preserve"> dan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kontaktowe: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Urząd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Marszałkowski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ojewództw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Mazowieckiego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arszawie,</w:t>
      </w:r>
      <w:r w:rsidR="007F5545" w:rsidRPr="007F5545">
        <w:rPr>
          <w:rStyle w:val="BodytextArial16"/>
          <w:rFonts w:asciiTheme="minorHAnsi" w:hAnsiTheme="minorHAnsi" w:cstheme="minorHAnsi"/>
          <w:sz w:val="22"/>
          <w:szCs w:val="22"/>
        </w:rPr>
        <w:br/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ul.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Jagiellońsk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26, 03-719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arszawa,</w:t>
      </w:r>
      <w:r w:rsidR="00786ABF">
        <w:rPr>
          <w:rStyle w:val="BodytextArial16"/>
          <w:rFonts w:asciiTheme="minorHAnsi" w:hAnsiTheme="minorHAnsi" w:cstheme="minorHAnsi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tel.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(22) 59- 79-100,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email:</w:t>
      </w:r>
      <w:r w:rsidRPr="007F5545">
        <w:t xml:space="preserve"> </w:t>
      </w:r>
      <w:hyperlink r:id="rId16" w:history="1">
        <w:r w:rsidRPr="007F5545">
          <w:rPr>
            <w:rStyle w:val="Hipercze"/>
          </w:rPr>
          <w:t>urzad_marszalkowski@mazovia.pl</w:t>
        </w:r>
      </w:hyperlink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,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ePUAP:</w:t>
      </w:r>
      <w:r w:rsidRPr="007F5545">
        <w:rPr>
          <w:rStyle w:val="TekstpodstawowyZnak1"/>
          <w:sz w:val="22"/>
          <w:szCs w:val="22"/>
        </w:rPr>
        <w:t xml:space="preserve"> </w:t>
      </w:r>
      <w:r w:rsidR="0098599C" w:rsidRPr="0098599C">
        <w:rPr>
          <w:rStyle w:val="BodytextArial16"/>
          <w:rFonts w:asciiTheme="minorHAnsi" w:hAnsiTheme="minorHAnsi" w:cstheme="minorHAnsi"/>
          <w:sz w:val="22"/>
          <w:szCs w:val="22"/>
        </w:rPr>
        <w:t>/</w:t>
      </w:r>
      <w:proofErr w:type="spellStart"/>
      <w:r w:rsidR="0098599C" w:rsidRPr="0098599C">
        <w:rPr>
          <w:rStyle w:val="BodytextArial16"/>
          <w:rFonts w:asciiTheme="minorHAnsi" w:hAnsiTheme="minorHAnsi" w:cstheme="minorHAnsi"/>
          <w:sz w:val="22"/>
          <w:szCs w:val="22"/>
        </w:rPr>
        <w:t>umwm</w:t>
      </w:r>
      <w:proofErr w:type="spellEnd"/>
      <w:r w:rsidR="0098599C" w:rsidRPr="0098599C">
        <w:rPr>
          <w:rStyle w:val="BodytextArial16"/>
          <w:rFonts w:asciiTheme="minorHAnsi" w:hAnsiTheme="minorHAnsi" w:cstheme="minorHAnsi"/>
          <w:sz w:val="22"/>
          <w:szCs w:val="22"/>
        </w:rPr>
        <w:t>/</w:t>
      </w:r>
      <w:proofErr w:type="spellStart"/>
      <w:r w:rsidR="0098599C" w:rsidRPr="0098599C">
        <w:rPr>
          <w:rStyle w:val="BodytextArial16"/>
          <w:rFonts w:asciiTheme="minorHAnsi" w:hAnsiTheme="minorHAnsi" w:cstheme="minorHAnsi"/>
          <w:sz w:val="22"/>
          <w:szCs w:val="22"/>
        </w:rPr>
        <w:t>SkrytkaESP</w:t>
      </w:r>
      <w:proofErr w:type="spellEnd"/>
      <w:r w:rsidR="00633E34">
        <w:rPr>
          <w:rStyle w:val="BodytextArial16"/>
          <w:rFonts w:asciiTheme="minorHAnsi" w:hAnsiTheme="minorHAnsi" w:cstheme="minorHAnsi"/>
          <w:sz w:val="22"/>
          <w:szCs w:val="22"/>
        </w:rPr>
        <w:t>.</w:t>
      </w:r>
    </w:p>
    <w:p w14:paraId="77F1AAA9" w14:textId="678AA5DC" w:rsidR="002855D5" w:rsidRPr="007F5545" w:rsidRDefault="00633E34" w:rsidP="00786ABF">
      <w:pPr>
        <w:rPr>
          <w:shd w:val="clear" w:color="auto" w:fill="FFFFFF"/>
        </w:rPr>
      </w:pPr>
      <w:r>
        <w:rPr>
          <w:rStyle w:val="BodytextArial16"/>
          <w:rFonts w:asciiTheme="minorHAnsi" w:hAnsiTheme="minorHAnsi" w:cstheme="minorHAnsi"/>
          <w:sz w:val="22"/>
          <w:szCs w:val="22"/>
        </w:rPr>
        <w:t>D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ane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kontaktowe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do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inspektora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ochrony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danych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to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e-mail: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hyperlink r:id="rId17" w:history="1">
        <w:r w:rsidR="002855D5" w:rsidRPr="007F5545">
          <w:rPr>
            <w:rStyle w:val="Hipercze"/>
          </w:rPr>
          <w:t>iod@mazovia.pl</w:t>
        </w:r>
      </w:hyperlink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.</w:t>
      </w:r>
    </w:p>
    <w:p w14:paraId="0D2D1394" w14:textId="77777777" w:rsidR="002855D5" w:rsidRPr="007F5545" w:rsidRDefault="002855D5" w:rsidP="00786ABF">
      <w:pPr>
        <w:rPr>
          <w:rStyle w:val="BodytextArial16"/>
          <w:rFonts w:asciiTheme="minorHAnsi" w:hAnsiTheme="minorHAnsi" w:cstheme="minorHAnsi"/>
          <w:iCs/>
          <w:sz w:val="22"/>
          <w:szCs w:val="22"/>
        </w:rPr>
      </w:pP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ani/Pan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dan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osobowe są przetwarzane na podstawie art. 6 ust. 1 lit. a rozporządzenia Parlamentu  Europejskiego i Rady UE z dnia 27 kwietnia 2016 r. w sprawie ochrony osób fizycznych w związku z przetwarzaniem danych osobowych i w sprawie swobodnego przepływu takich danych oraz uchylenia dyrektywy 95/46/WE, dalej zwane RODO.</w:t>
      </w:r>
    </w:p>
    <w:p w14:paraId="1554C3C0" w14:textId="77777777" w:rsidR="002855D5" w:rsidRPr="007F5545" w:rsidRDefault="002855D5" w:rsidP="00786ABF"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ani/Pana dane osobowe:</w:t>
      </w:r>
    </w:p>
    <w:p w14:paraId="6FE64BF4" w14:textId="2552C5DB" w:rsidR="002855D5" w:rsidRPr="007F5545" w:rsidRDefault="002855D5">
      <w:pPr>
        <w:pStyle w:val="Styl1"/>
        <w:numPr>
          <w:ilvl w:val="1"/>
          <w:numId w:val="8"/>
        </w:numPr>
      </w:pP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będą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przetwarzane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w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celu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3"/>
          <w:rFonts w:asciiTheme="minorHAnsi" w:hAnsiTheme="minorHAnsi" w:cstheme="minorHAnsi"/>
          <w:i w:val="0"/>
          <w:sz w:val="22"/>
          <w:szCs w:val="22"/>
        </w:rPr>
        <w:t xml:space="preserve">przeprowadzenia konkursu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na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 xml:space="preserve">podstawie </w:t>
      </w:r>
      <w:r w:rsidRPr="007F5545">
        <w:t>ustawy z dnia 20 lutego 2015 r. o wspieraniu rozwoju obszarów wiejskich z udziałem środków Europejskiego Funduszu Rolnego na rzecz Rozwoju Obszarów Wiejskich w ramach Programu Rozwoju Obszarów Wiejskich na lata 2014-2020</w:t>
      </w:r>
    </w:p>
    <w:p w14:paraId="70FCBA1C" w14:textId="69752FCE" w:rsidR="002855D5" w:rsidRPr="007F5545" w:rsidRDefault="002855D5">
      <w:pPr>
        <w:pStyle w:val="Styl1"/>
        <w:numPr>
          <w:ilvl w:val="1"/>
          <w:numId w:val="8"/>
        </w:numPr>
        <w:rPr>
          <w:rStyle w:val="BodytextArial"/>
          <w:rFonts w:asciiTheme="minorHAnsi" w:hAnsiTheme="minorHAnsi" w:cstheme="minorHAnsi"/>
          <w:iCs/>
          <w:sz w:val="22"/>
          <w:szCs w:val="22"/>
        </w:rPr>
      </w:pPr>
      <w:r w:rsidRPr="007F5545">
        <w:rPr>
          <w:rStyle w:val="BodytextArial"/>
          <w:rFonts w:asciiTheme="minorHAnsi" w:hAnsiTheme="minorHAnsi" w:cstheme="minorHAnsi"/>
          <w:iCs/>
          <w:sz w:val="22"/>
          <w:szCs w:val="22"/>
        </w:rPr>
        <w:t>mogą być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"/>
          <w:rFonts w:asciiTheme="minorHAnsi" w:hAnsiTheme="minorHAnsi" w:cstheme="minorHAnsi"/>
          <w:iCs/>
          <w:sz w:val="22"/>
          <w:szCs w:val="22"/>
        </w:rPr>
        <w:t>udostępniane:</w:t>
      </w:r>
    </w:p>
    <w:p w14:paraId="2A7CC8B9" w14:textId="77777777" w:rsidR="002855D5" w:rsidRPr="00786ABF" w:rsidRDefault="002855D5">
      <w:pPr>
        <w:pStyle w:val="Listanumerowana3"/>
        <w:numPr>
          <w:ilvl w:val="2"/>
          <w:numId w:val="6"/>
        </w:numPr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</w:pPr>
      <w:r w:rsidRPr="00786ABF">
        <w:rPr>
          <w:rStyle w:val="TekstpodstawowyZnak1"/>
          <w:sz w:val="22"/>
          <w:szCs w:val="22"/>
          <w:shd w:val="clear" w:color="auto" w:fill="auto"/>
        </w:rPr>
        <w:t>uprawnionym</w:t>
      </w:r>
      <w:r w:rsidRPr="00786ABF"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  <w:t xml:space="preserve"> pracownikom Urzędu Marszałkowskiego Województwa Mazowieckiego w Warszawie,</w:t>
      </w:r>
    </w:p>
    <w:p w14:paraId="102D2120" w14:textId="77777777" w:rsidR="002855D5" w:rsidRPr="00786ABF" w:rsidRDefault="002855D5">
      <w:pPr>
        <w:pStyle w:val="Listanumerowana3"/>
        <w:numPr>
          <w:ilvl w:val="2"/>
          <w:numId w:val="6"/>
        </w:numPr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</w:pPr>
      <w:r w:rsidRPr="00786ABF"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  <w:t>członkom Komisji Konkursowej,</w:t>
      </w:r>
    </w:p>
    <w:p w14:paraId="2E5C79C8" w14:textId="77777777" w:rsidR="002855D5" w:rsidRPr="00786ABF" w:rsidRDefault="002855D5">
      <w:pPr>
        <w:pStyle w:val="Listanumerowana3"/>
        <w:numPr>
          <w:ilvl w:val="2"/>
          <w:numId w:val="6"/>
        </w:numPr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</w:pPr>
      <w:r w:rsidRPr="00786ABF"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  <w:t>podmiotom świadczącym obsługę administracyjno-organizacyjną administratora.</w:t>
      </w:r>
    </w:p>
    <w:p w14:paraId="2CB8A721" w14:textId="51BF7C62" w:rsidR="002855D5" w:rsidRPr="007F5545" w:rsidRDefault="002855D5">
      <w:pPr>
        <w:pStyle w:val="Styl1"/>
        <w:numPr>
          <w:ilvl w:val="1"/>
          <w:numId w:val="8"/>
        </w:numPr>
      </w:pP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będą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przechowywane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nie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dłużej,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niż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to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wynika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z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przepisów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o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archiwizacji</w:t>
      </w:r>
    </w:p>
    <w:p w14:paraId="42F05CAD" w14:textId="4E0511ED" w:rsidR="002855D5" w:rsidRPr="007F5545" w:rsidRDefault="002855D5">
      <w:pPr>
        <w:pStyle w:val="Styl1"/>
        <w:numPr>
          <w:ilvl w:val="1"/>
          <w:numId w:val="8"/>
        </w:numPr>
      </w:pP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nie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będą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przetwarzane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w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sposób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zautomatyzowany,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w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celu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podjęcia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decyzji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w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sprawie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indywidualnej.</w:t>
      </w:r>
      <w:r w:rsidRPr="007F5545">
        <w:rPr>
          <w:rStyle w:val="TekstpodstawowyZnak1"/>
          <w:iCs/>
          <w:sz w:val="22"/>
          <w:szCs w:val="22"/>
        </w:rPr>
        <w:t xml:space="preserve"> </w:t>
      </w:r>
    </w:p>
    <w:p w14:paraId="1A2041D3" w14:textId="77777777" w:rsidR="002855D5" w:rsidRPr="007F5545" w:rsidRDefault="002855D5" w:rsidP="00786ABF"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N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zasadach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określonych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RODO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-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rzysługuj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ani/Panu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rawo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żądania:</w:t>
      </w:r>
    </w:p>
    <w:p w14:paraId="628A017C" w14:textId="0DCC4B4B" w:rsidR="002855D5" w:rsidRPr="007F5545" w:rsidRDefault="002855D5">
      <w:pPr>
        <w:pStyle w:val="Styl1"/>
        <w:numPr>
          <w:ilvl w:val="1"/>
          <w:numId w:val="7"/>
        </w:numPr>
        <w:rPr>
          <w:rStyle w:val="BodytextArial15"/>
          <w:rFonts w:cs="Calibri"/>
          <w:i w:val="0"/>
          <w:sz w:val="22"/>
          <w:szCs w:val="22"/>
        </w:rPr>
      </w:pPr>
      <w:r w:rsidRPr="007F5545">
        <w:rPr>
          <w:rStyle w:val="BodytextItalicExact"/>
          <w:rFonts w:ascii="Calibri" w:hAnsi="Calibri" w:cs="Calibri"/>
          <w:i w:val="0"/>
          <w:sz w:val="22"/>
          <w:szCs w:val="22"/>
        </w:rPr>
        <w:t>dostępu do swoich danych osobowych, ich sprostowania, usunięcia (w przypadkach i na zasadach określonych w RODO), ograniczenia przetwarzania, prawo do przenoszenia danych, a także prawo do cofnięcia zgody. Wycofanie zgody nie wpływa na zgodność z prawem przetwarzania, którego dokonano na podstawie zgody przed jej wycofaniem.</w:t>
      </w:r>
    </w:p>
    <w:p w14:paraId="6367D6F9" w14:textId="3F2CBACA" w:rsidR="002855D5" w:rsidRPr="007F5545" w:rsidRDefault="002855D5">
      <w:pPr>
        <w:pStyle w:val="Styl1"/>
        <w:numPr>
          <w:ilvl w:val="1"/>
          <w:numId w:val="7"/>
        </w:numPr>
        <w:rPr>
          <w:rStyle w:val="BodytextArial15"/>
          <w:rFonts w:cs="Calibri"/>
          <w:i w:val="0"/>
          <w:sz w:val="22"/>
          <w:szCs w:val="22"/>
          <w:u w:val="single"/>
        </w:rPr>
      </w:pPr>
      <w:r w:rsidRPr="007F5545">
        <w:rPr>
          <w:rStyle w:val="BodytextArial15"/>
          <w:rFonts w:cs="Calibri"/>
          <w:i w:val="0"/>
          <w:sz w:val="22"/>
          <w:szCs w:val="22"/>
        </w:rPr>
        <w:t>wniesienia skargi do organu nadzorczego, którym jest Prezes Urzędu Ochrony Danych Osobowych.</w:t>
      </w:r>
    </w:p>
    <w:p w14:paraId="51EC70EC" w14:textId="5D1693C7" w:rsidR="009332D4" w:rsidRPr="007F5545" w:rsidRDefault="009332D4" w:rsidP="007F5545">
      <w:pPr>
        <w:rPr>
          <w:rStyle w:val="BodytextArial15"/>
          <w:rFonts w:cs="Calibri"/>
          <w:i w:val="0"/>
          <w:color w:val="1F497D"/>
          <w:sz w:val="22"/>
          <w:szCs w:val="22"/>
          <w:shd w:val="clear" w:color="auto" w:fill="auto"/>
        </w:rPr>
      </w:pPr>
      <w:r w:rsidRPr="007F5545">
        <w:rPr>
          <w:rStyle w:val="BodytextArial15"/>
          <w:rFonts w:cs="Calibri"/>
          <w:i w:val="0"/>
          <w:sz w:val="22"/>
          <w:szCs w:val="22"/>
        </w:rPr>
        <w:t>Podanie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cs="Calibri"/>
          <w:i w:val="0"/>
          <w:sz w:val="22"/>
          <w:szCs w:val="22"/>
        </w:rPr>
        <w:t>danych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cs="Calibri"/>
          <w:i w:val="0"/>
          <w:sz w:val="22"/>
          <w:szCs w:val="22"/>
        </w:rPr>
        <w:t>osobowych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i wyrażenie zgody na publiczne podanie wyników konk</w:t>
      </w:r>
      <w:r w:rsidR="003A0A96" w:rsidRPr="007F5545">
        <w:rPr>
          <w:rStyle w:val="BodytextItalicExact"/>
          <w:rFonts w:cs="Calibri"/>
          <w:i w:val="0"/>
          <w:sz w:val="22"/>
          <w:szCs w:val="22"/>
        </w:rPr>
        <w:t>ursu wraz z</w:t>
      </w:r>
      <w:r w:rsidR="00E825BD">
        <w:rPr>
          <w:rStyle w:val="BodytextItalicExact"/>
          <w:rFonts w:cs="Calibri"/>
          <w:i w:val="0"/>
          <w:sz w:val="22"/>
          <w:szCs w:val="22"/>
        </w:rPr>
        <w:t> </w:t>
      </w:r>
      <w:r w:rsidR="003A0A96" w:rsidRPr="007F5545">
        <w:rPr>
          <w:rStyle w:val="BodytextItalicExact"/>
          <w:rFonts w:cs="Calibri"/>
          <w:i w:val="0"/>
          <w:sz w:val="22"/>
          <w:szCs w:val="22"/>
        </w:rPr>
        <w:t>nazwiskami laureatów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cs="Calibri"/>
          <w:i w:val="0"/>
          <w:sz w:val="22"/>
          <w:szCs w:val="22"/>
        </w:rPr>
        <w:t>jest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="Calibri" w:hAnsi="Calibri" w:cs="Calibri"/>
          <w:i w:val="0"/>
          <w:sz w:val="22"/>
          <w:szCs w:val="22"/>
        </w:rPr>
        <w:t xml:space="preserve">dobrowolne, stanowi jednak warunek uczestnictwa w konkursie. </w:t>
      </w:r>
    </w:p>
    <w:p w14:paraId="30971863" w14:textId="5030EB5E" w:rsidR="0099460C" w:rsidRPr="00786ABF" w:rsidRDefault="009332D4" w:rsidP="007B6B8F">
      <w:r w:rsidRPr="007F5545">
        <w:rPr>
          <w:rStyle w:val="BodytextArial15"/>
          <w:rFonts w:cs="Calibri"/>
          <w:i w:val="0"/>
          <w:sz w:val="22"/>
          <w:szCs w:val="22"/>
        </w:rPr>
        <w:t xml:space="preserve">Przyjmuję niniejszym powyższe zapisy i warunki konkursu przyjęte w regulaminie. </w:t>
      </w:r>
      <w:bookmarkEnd w:id="0"/>
    </w:p>
    <w:sectPr w:rsidR="0099460C" w:rsidRPr="00786ABF" w:rsidSect="00E825BD">
      <w:type w:val="continuous"/>
      <w:pgSz w:w="11906" w:h="16838"/>
      <w:pgMar w:top="1418" w:right="1701" w:bottom="1418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D18C" w14:textId="77777777" w:rsidR="004C209A" w:rsidRDefault="004C209A" w:rsidP="00841D81">
      <w:r>
        <w:separator/>
      </w:r>
    </w:p>
  </w:endnote>
  <w:endnote w:type="continuationSeparator" w:id="0">
    <w:p w14:paraId="76E4F78D" w14:textId="77777777" w:rsidR="004C209A" w:rsidRDefault="004C209A" w:rsidP="00841D81">
      <w:r>
        <w:continuationSeparator/>
      </w:r>
    </w:p>
  </w:endnote>
  <w:endnote w:type="continuationNotice" w:id="1">
    <w:p w14:paraId="355BE9D4" w14:textId="77777777" w:rsidR="004C209A" w:rsidRDefault="004C2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FCF8" w14:textId="0E09FC86" w:rsidR="002457FE" w:rsidRDefault="002457FE" w:rsidP="002457FE">
    <w:pPr>
      <w:pStyle w:val="Stopka"/>
      <w:jc w:val="center"/>
      <w:rPr>
        <w:rFonts w:cs="Calibri"/>
        <w:color w:val="000000"/>
        <w:sz w:val="20"/>
        <w:szCs w:val="20"/>
      </w:rPr>
    </w:pPr>
    <w:r w:rsidRPr="002457FE">
      <w:rPr>
        <w:rFonts w:cs="Calibri"/>
        <w:sz w:val="20"/>
        <w:szCs w:val="20"/>
      </w:rPr>
      <w:t xml:space="preserve">Konkurs </w:t>
    </w:r>
    <w:r w:rsidRPr="002457FE">
      <w:rPr>
        <w:rFonts w:cs="Calibri"/>
        <w:color w:val="000000"/>
        <w:sz w:val="20"/>
        <w:szCs w:val="20"/>
      </w:rPr>
      <w:t>„Najaktywniejsze sołectwo Krajowej Sieci Obszarów Wiejskich – Sukcesy widać po sąsiedzku”</w:t>
    </w:r>
  </w:p>
  <w:p w14:paraId="15889C00" w14:textId="77777777" w:rsidR="002457FE" w:rsidRDefault="002457FE" w:rsidP="00E825BD">
    <w:pPr>
      <w:pStyle w:val="Stopka"/>
      <w:spacing w:before="0"/>
      <w:jc w:val="center"/>
    </w:pPr>
    <w:r w:rsidRPr="002457FE">
      <w:rPr>
        <w:sz w:val="20"/>
        <w:szCs w:val="20"/>
      </w:rPr>
      <w:t xml:space="preserve">Strona </w:t>
    </w:r>
    <w:r w:rsidRPr="002457FE">
      <w:rPr>
        <w:b/>
        <w:bCs/>
        <w:sz w:val="20"/>
        <w:szCs w:val="20"/>
      </w:rPr>
      <w:fldChar w:fldCharType="begin"/>
    </w:r>
    <w:r w:rsidRPr="002457FE">
      <w:rPr>
        <w:b/>
        <w:bCs/>
        <w:sz w:val="20"/>
        <w:szCs w:val="20"/>
      </w:rPr>
      <w:instrText>PAGE</w:instrText>
    </w:r>
    <w:r w:rsidRPr="002457FE">
      <w:rPr>
        <w:b/>
        <w:bCs/>
        <w:sz w:val="20"/>
        <w:szCs w:val="20"/>
      </w:rPr>
      <w:fldChar w:fldCharType="separate"/>
    </w:r>
    <w:r w:rsidRPr="002457FE">
      <w:rPr>
        <w:b/>
        <w:bCs/>
        <w:sz w:val="20"/>
        <w:szCs w:val="20"/>
      </w:rPr>
      <w:t>2</w:t>
    </w:r>
    <w:r w:rsidRPr="002457FE">
      <w:rPr>
        <w:b/>
        <w:bCs/>
        <w:sz w:val="20"/>
        <w:szCs w:val="20"/>
      </w:rPr>
      <w:fldChar w:fldCharType="end"/>
    </w:r>
    <w:r w:rsidRPr="002457FE">
      <w:rPr>
        <w:sz w:val="20"/>
        <w:szCs w:val="20"/>
      </w:rPr>
      <w:t xml:space="preserve"> z </w:t>
    </w:r>
    <w:r w:rsidRPr="002457FE">
      <w:rPr>
        <w:b/>
        <w:bCs/>
        <w:sz w:val="20"/>
        <w:szCs w:val="20"/>
      </w:rPr>
      <w:fldChar w:fldCharType="begin"/>
    </w:r>
    <w:r w:rsidRPr="002457FE">
      <w:rPr>
        <w:b/>
        <w:bCs/>
        <w:sz w:val="20"/>
        <w:szCs w:val="20"/>
      </w:rPr>
      <w:instrText>NUMPAGES</w:instrText>
    </w:r>
    <w:r w:rsidRPr="002457FE">
      <w:rPr>
        <w:b/>
        <w:bCs/>
        <w:sz w:val="20"/>
        <w:szCs w:val="20"/>
      </w:rPr>
      <w:fldChar w:fldCharType="separate"/>
    </w:r>
    <w:r w:rsidRPr="002457FE">
      <w:rPr>
        <w:b/>
        <w:bCs/>
        <w:sz w:val="20"/>
        <w:szCs w:val="20"/>
      </w:rPr>
      <w:t>2</w:t>
    </w:r>
    <w:r w:rsidRPr="002457FE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38A2" w14:textId="77777777" w:rsidR="004C209A" w:rsidRDefault="004C209A" w:rsidP="00841D81">
      <w:r>
        <w:separator/>
      </w:r>
    </w:p>
  </w:footnote>
  <w:footnote w:type="continuationSeparator" w:id="0">
    <w:p w14:paraId="376ECF13" w14:textId="77777777" w:rsidR="004C209A" w:rsidRDefault="004C209A" w:rsidP="00841D81">
      <w:r>
        <w:continuationSeparator/>
      </w:r>
    </w:p>
  </w:footnote>
  <w:footnote w:type="continuationNotice" w:id="1">
    <w:p w14:paraId="063148D5" w14:textId="77777777" w:rsidR="004C209A" w:rsidRDefault="004C2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AE53" w14:textId="7320C946" w:rsidR="00E825BD" w:rsidRPr="00E825BD" w:rsidRDefault="00E825BD" w:rsidP="00E825BD">
    <w:pPr>
      <w:pStyle w:val="Nagwek"/>
    </w:pPr>
    <w:bookmarkStart w:id="9" w:name="_Hlk130366645"/>
    <w:bookmarkStart w:id="10" w:name="_Hlk130366646"/>
    <w:bookmarkStart w:id="11" w:name="_Hlk130366647"/>
    <w:bookmarkStart w:id="12" w:name="_Hlk130366648"/>
    <w:bookmarkStart w:id="13" w:name="_Hlk130366649"/>
    <w:bookmarkStart w:id="14" w:name="_Hlk130366650"/>
    <w:bookmarkStart w:id="15" w:name="_Hlk130366651"/>
    <w:bookmarkStart w:id="16" w:name="_Hlk130366652"/>
    <w:bookmarkStart w:id="17" w:name="_Hlk130366653"/>
    <w:bookmarkStart w:id="18" w:name="_Hlk130366654"/>
    <w:bookmarkStart w:id="19" w:name="_Hlk130366655"/>
    <w:bookmarkStart w:id="20" w:name="_Hlk130366656"/>
  </w:p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6898" w14:textId="7F603E08" w:rsidR="00E825BD" w:rsidRPr="00AA0073" w:rsidRDefault="00AA0073" w:rsidP="00AA0073">
    <w:pPr>
      <w:tabs>
        <w:tab w:val="left" w:pos="2085"/>
      </w:tabs>
      <w:spacing w:before="0" w:line="240" w:lineRule="auto"/>
      <w:rPr>
        <w:rFonts w:ascii="Arial" w:hAnsi="Arial"/>
        <w:sz w:val="16"/>
        <w:szCs w:val="16"/>
      </w:rPr>
    </w:pPr>
    <w:r w:rsidRPr="00AA0073"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4AE53540" wp14:editId="256220C9">
          <wp:simplePos x="0" y="0"/>
          <wp:positionH relativeFrom="column">
            <wp:posOffset>4534561</wp:posOffset>
          </wp:positionH>
          <wp:positionV relativeFrom="paragraph">
            <wp:posOffset>-1219</wp:posOffset>
          </wp:positionV>
          <wp:extent cx="952500" cy="609600"/>
          <wp:effectExtent l="0" t="0" r="0" b="0"/>
          <wp:wrapSquare wrapText="bothSides"/>
          <wp:docPr id="121" name="Pictu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0073"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28BAEA12" wp14:editId="4B2E4647">
          <wp:simplePos x="0" y="0"/>
          <wp:positionH relativeFrom="column">
            <wp:posOffset>2983509</wp:posOffset>
          </wp:positionH>
          <wp:positionV relativeFrom="paragraph">
            <wp:posOffset>31090</wp:posOffset>
          </wp:positionV>
          <wp:extent cx="1501140" cy="579120"/>
          <wp:effectExtent l="0" t="0" r="3810" b="0"/>
          <wp:wrapSquare wrapText="bothSides"/>
          <wp:docPr id="122" name="Pictu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5BD" w:rsidRPr="00AA0073"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708F3C06" wp14:editId="517A31A8">
          <wp:simplePos x="0" y="0"/>
          <wp:positionH relativeFrom="column">
            <wp:posOffset>87122</wp:posOffset>
          </wp:positionH>
          <wp:positionV relativeFrom="paragraph">
            <wp:posOffset>381</wp:posOffset>
          </wp:positionV>
          <wp:extent cx="960120" cy="647700"/>
          <wp:effectExtent l="0" t="0" r="0" b="0"/>
          <wp:wrapSquare wrapText="bothSides"/>
          <wp:docPr id="123" name="Pictu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5BD" w:rsidRPr="00AA0073"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0E08470" wp14:editId="097032BF">
          <wp:simplePos x="0" y="0"/>
          <wp:positionH relativeFrom="column">
            <wp:posOffset>1228090</wp:posOffset>
          </wp:positionH>
          <wp:positionV relativeFrom="paragraph">
            <wp:posOffset>168275</wp:posOffset>
          </wp:positionV>
          <wp:extent cx="1706880" cy="441960"/>
          <wp:effectExtent l="0" t="0" r="7620" b="0"/>
          <wp:wrapSquare wrapText="bothSides"/>
          <wp:docPr id="124" name="Pictu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D67DE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2" w15:restartNumberingAfterBreak="0">
    <w:nsid w:val="054272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BFC1E5A"/>
    <w:multiLevelType w:val="hybridMultilevel"/>
    <w:tmpl w:val="4672D2E8"/>
    <w:lvl w:ilvl="0" w:tplc="A5342FF6">
      <w:start w:val="1"/>
      <w:numFmt w:val="decimal"/>
      <w:pStyle w:val="Styl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7668D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CB6B9D"/>
    <w:multiLevelType w:val="hybridMultilevel"/>
    <w:tmpl w:val="64D0F1BE"/>
    <w:lvl w:ilvl="0" w:tplc="00FE58D6">
      <w:start w:val="1"/>
      <w:numFmt w:val="lowerLetter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86E4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7496B1D"/>
    <w:multiLevelType w:val="hybridMultilevel"/>
    <w:tmpl w:val="0AE2F0D2"/>
    <w:lvl w:ilvl="0" w:tplc="E0CCB192">
      <w:start w:val="1"/>
      <w:numFmt w:val="decimal"/>
      <w:pStyle w:val="Styl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817454">
    <w:abstractNumId w:val="3"/>
  </w:num>
  <w:num w:numId="2" w16cid:durableId="1049384143">
    <w:abstractNumId w:val="5"/>
  </w:num>
  <w:num w:numId="3" w16cid:durableId="1809662239">
    <w:abstractNumId w:val="7"/>
  </w:num>
  <w:num w:numId="4" w16cid:durableId="839123100">
    <w:abstractNumId w:val="1"/>
  </w:num>
  <w:num w:numId="5" w16cid:durableId="887572210">
    <w:abstractNumId w:val="0"/>
  </w:num>
  <w:num w:numId="6" w16cid:durableId="376055048">
    <w:abstractNumId w:val="6"/>
  </w:num>
  <w:num w:numId="7" w16cid:durableId="1787846977">
    <w:abstractNumId w:val="4"/>
  </w:num>
  <w:num w:numId="8" w16cid:durableId="15322627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81"/>
    <w:rsid w:val="00003D49"/>
    <w:rsid w:val="00050FFF"/>
    <w:rsid w:val="00055487"/>
    <w:rsid w:val="001122CF"/>
    <w:rsid w:val="001760FA"/>
    <w:rsid w:val="001C4821"/>
    <w:rsid w:val="002457FE"/>
    <w:rsid w:val="002829FE"/>
    <w:rsid w:val="00284EA1"/>
    <w:rsid w:val="002855D5"/>
    <w:rsid w:val="002D3B4D"/>
    <w:rsid w:val="002F3840"/>
    <w:rsid w:val="00300F57"/>
    <w:rsid w:val="00324E80"/>
    <w:rsid w:val="00360C5F"/>
    <w:rsid w:val="00382ECF"/>
    <w:rsid w:val="003A0A96"/>
    <w:rsid w:val="003D6C4F"/>
    <w:rsid w:val="00454D61"/>
    <w:rsid w:val="0046642C"/>
    <w:rsid w:val="004C209A"/>
    <w:rsid w:val="00500012"/>
    <w:rsid w:val="00573197"/>
    <w:rsid w:val="005A7FC1"/>
    <w:rsid w:val="005E4E2D"/>
    <w:rsid w:val="005F1367"/>
    <w:rsid w:val="00613EBE"/>
    <w:rsid w:val="006239B2"/>
    <w:rsid w:val="00633E34"/>
    <w:rsid w:val="00641760"/>
    <w:rsid w:val="00641C3F"/>
    <w:rsid w:val="006665E3"/>
    <w:rsid w:val="0067260C"/>
    <w:rsid w:val="006C5D51"/>
    <w:rsid w:val="00732557"/>
    <w:rsid w:val="00786ABF"/>
    <w:rsid w:val="007B6B8F"/>
    <w:rsid w:val="007F5545"/>
    <w:rsid w:val="008344E8"/>
    <w:rsid w:val="00841D81"/>
    <w:rsid w:val="00872488"/>
    <w:rsid w:val="008D29F0"/>
    <w:rsid w:val="009332D4"/>
    <w:rsid w:val="0097788F"/>
    <w:rsid w:val="0098599C"/>
    <w:rsid w:val="0099460C"/>
    <w:rsid w:val="009F2A0C"/>
    <w:rsid w:val="00A14679"/>
    <w:rsid w:val="00A370DA"/>
    <w:rsid w:val="00A3775C"/>
    <w:rsid w:val="00A71F5A"/>
    <w:rsid w:val="00AA0073"/>
    <w:rsid w:val="00AA3DAE"/>
    <w:rsid w:val="00AA44F5"/>
    <w:rsid w:val="00AD2FB5"/>
    <w:rsid w:val="00B06013"/>
    <w:rsid w:val="00B30229"/>
    <w:rsid w:val="00B319A5"/>
    <w:rsid w:val="00B45ADD"/>
    <w:rsid w:val="00BE6FB5"/>
    <w:rsid w:val="00C031D7"/>
    <w:rsid w:val="00C43B6B"/>
    <w:rsid w:val="00C6642B"/>
    <w:rsid w:val="00D34E11"/>
    <w:rsid w:val="00D46116"/>
    <w:rsid w:val="00DA1576"/>
    <w:rsid w:val="00E825BD"/>
    <w:rsid w:val="00E9003E"/>
    <w:rsid w:val="00F35D29"/>
    <w:rsid w:val="00F61408"/>
    <w:rsid w:val="00FE6CF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4E8E"/>
  <w15:chartTrackingRefBased/>
  <w15:docId w15:val="{E9FD3920-5FA2-4F2A-820E-8D10C530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B8F"/>
    <w:pPr>
      <w:spacing w:before="120" w:line="288" w:lineRule="auto"/>
      <w:contextualSpacing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D29"/>
    <w:pPr>
      <w:keepNext/>
      <w:keepLines/>
      <w:spacing w:before="240" w:after="360"/>
      <w:outlineLvl w:val="0"/>
    </w:pPr>
    <w:rPr>
      <w:rFonts w:eastAsia="Times New Roman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6B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35D29"/>
    <w:rPr>
      <w:rFonts w:eastAsia="Times New Roman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1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1D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1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D81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841D81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41D8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99460C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99460C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character" w:customStyle="1" w:styleId="TekstpodstawowyZnak1">
    <w:name w:val="Tekst podstawowy Znak1"/>
    <w:uiPriority w:val="99"/>
    <w:locked/>
    <w:rsid w:val="0099460C"/>
    <w:rPr>
      <w:sz w:val="20"/>
      <w:szCs w:val="20"/>
      <w:shd w:val="clear" w:color="auto" w:fill="FFFFFF"/>
    </w:rPr>
  </w:style>
  <w:style w:type="character" w:customStyle="1" w:styleId="BodytextArial">
    <w:name w:val="Body text + Arial"/>
    <w:aliases w:val="9 pt Exact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6">
    <w:name w:val="Body text + Arial16"/>
    <w:aliases w:val="9 pt Exact7"/>
    <w:uiPriority w:val="99"/>
    <w:rsid w:val="0099460C"/>
    <w:rPr>
      <w:rFonts w:ascii="Arial" w:hAnsi="Arial" w:cs="Arial" w:hint="default"/>
      <w:sz w:val="18"/>
      <w:szCs w:val="18"/>
      <w:shd w:val="clear" w:color="auto" w:fill="FFFFFF"/>
    </w:rPr>
  </w:style>
  <w:style w:type="character" w:customStyle="1" w:styleId="BodytextArial15">
    <w:name w:val="Body text + Arial15"/>
    <w:aliases w:val="9 pt,Italic Exact"/>
    <w:uiPriority w:val="99"/>
    <w:rsid w:val="00050FFF"/>
    <w:rPr>
      <w:rFonts w:ascii="Calibri" w:hAnsi="Calibri" w:cs="Arial" w:hint="default"/>
      <w:i/>
      <w:iCs/>
      <w:sz w:val="20"/>
      <w:szCs w:val="18"/>
      <w:shd w:val="clear" w:color="auto" w:fill="FFFFFF"/>
    </w:rPr>
  </w:style>
  <w:style w:type="character" w:customStyle="1" w:styleId="BodytextItalicExact">
    <w:name w:val="Body text + Italic Exact"/>
    <w:uiPriority w:val="99"/>
    <w:rsid w:val="0099460C"/>
    <w:rPr>
      <w:i/>
      <w:iCs/>
      <w:sz w:val="20"/>
      <w:szCs w:val="20"/>
      <w:shd w:val="clear" w:color="auto" w:fill="FFFFFF"/>
    </w:rPr>
  </w:style>
  <w:style w:type="character" w:customStyle="1" w:styleId="BodytextArial14">
    <w:name w:val="Body text + Arial14"/>
    <w:aliases w:val="9 pt7,Italic Exact4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3">
    <w:name w:val="Body text + Arial13"/>
    <w:aliases w:val="9 pt6,Italic Exact3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2">
    <w:name w:val="Body text + Arial12"/>
    <w:aliases w:val="9 pt Exact6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1">
    <w:name w:val="Body text + Arial11"/>
    <w:aliases w:val="9 pt5,Bold Exact"/>
    <w:uiPriority w:val="99"/>
    <w:rsid w:val="0099460C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BodytextBoldExact">
    <w:name w:val="Body text + Bold Exact"/>
    <w:uiPriority w:val="99"/>
    <w:rsid w:val="0099460C"/>
    <w:rPr>
      <w:b/>
      <w:bCs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C5D51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C6642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B6B8F"/>
    <w:rPr>
      <w:rFonts w:asciiTheme="minorHAnsi" w:eastAsiaTheme="majorEastAsia" w:hAnsiTheme="minorHAnsi" w:cstheme="majorBidi"/>
      <w:b/>
      <w:sz w:val="26"/>
      <w:szCs w:val="26"/>
      <w:lang w:eastAsia="en-US"/>
    </w:rPr>
  </w:style>
  <w:style w:type="paragraph" w:customStyle="1" w:styleId="Styl1">
    <w:name w:val="Styl1"/>
    <w:basedOn w:val="Normalny"/>
    <w:qFormat/>
    <w:rsid w:val="007F5545"/>
    <w:pPr>
      <w:numPr>
        <w:numId w:val="1"/>
      </w:numPr>
    </w:pPr>
    <w:rPr>
      <w:rFonts w:asciiTheme="minorHAnsi" w:hAnsiTheme="minorHAnsi" w:cstheme="minorHAnsi"/>
    </w:rPr>
  </w:style>
  <w:style w:type="paragraph" w:customStyle="1" w:styleId="Styl2">
    <w:name w:val="Styl2"/>
    <w:basedOn w:val="Normalny"/>
    <w:qFormat/>
    <w:rsid w:val="007F5545"/>
    <w:pPr>
      <w:numPr>
        <w:numId w:val="2"/>
      </w:numPr>
      <w:ind w:left="924" w:hanging="357"/>
    </w:pPr>
    <w:rPr>
      <w:rFonts w:asciiTheme="minorHAnsi" w:hAnsiTheme="minorHAnsi" w:cstheme="minorHAnsi"/>
      <w:iCs/>
    </w:rPr>
  </w:style>
  <w:style w:type="paragraph" w:styleId="Bezodstpw">
    <w:name w:val="No Spacing"/>
    <w:uiPriority w:val="1"/>
    <w:qFormat/>
    <w:rsid w:val="007F5545"/>
    <w:rPr>
      <w:sz w:val="22"/>
      <w:szCs w:val="22"/>
      <w:lang w:eastAsia="en-US"/>
    </w:rPr>
  </w:style>
  <w:style w:type="paragraph" w:customStyle="1" w:styleId="Styl3">
    <w:name w:val="Styl3"/>
    <w:basedOn w:val="Normalny"/>
    <w:qFormat/>
    <w:rsid w:val="007F5545"/>
    <w:pPr>
      <w:numPr>
        <w:numId w:val="3"/>
      </w:numPr>
    </w:pPr>
    <w:rPr>
      <w:rFonts w:asciiTheme="minorHAnsi" w:hAnsiTheme="minorHAnsi" w:cstheme="minorHAnsi"/>
      <w:iCs/>
      <w:color w:val="000000"/>
    </w:rPr>
  </w:style>
  <w:style w:type="paragraph" w:customStyle="1" w:styleId="podpisy">
    <w:name w:val="podpisy"/>
    <w:basedOn w:val="Tekstpodstawowy"/>
    <w:qFormat/>
    <w:rsid w:val="00055487"/>
    <w:pPr>
      <w:shd w:val="clear" w:color="auto" w:fill="FEFEFD"/>
      <w:spacing w:before="720" w:after="120" w:line="310" w:lineRule="exact"/>
      <w:jc w:val="both"/>
    </w:pPr>
    <w:rPr>
      <w:rFonts w:ascii="Calibri" w:hAnsi="Calibri"/>
      <w:color w:val="000000"/>
      <w:sz w:val="22"/>
    </w:rPr>
  </w:style>
  <w:style w:type="paragraph" w:styleId="Listanumerowana2">
    <w:name w:val="List Number 2"/>
    <w:basedOn w:val="Normalny"/>
    <w:uiPriority w:val="99"/>
    <w:unhideWhenUsed/>
    <w:rsid w:val="00872488"/>
    <w:pPr>
      <w:numPr>
        <w:numId w:val="4"/>
      </w:numPr>
      <w:ind w:left="720"/>
    </w:pPr>
    <w:rPr>
      <w:sz w:val="20"/>
    </w:rPr>
  </w:style>
  <w:style w:type="character" w:styleId="Tekstzastpczy">
    <w:name w:val="Placeholder Text"/>
    <w:basedOn w:val="Domylnaczcionkaakapitu"/>
    <w:uiPriority w:val="99"/>
    <w:semiHidden/>
    <w:rsid w:val="00872488"/>
    <w:rPr>
      <w:color w:val="808080"/>
    </w:rPr>
  </w:style>
  <w:style w:type="paragraph" w:customStyle="1" w:styleId="infouzupenienie">
    <w:name w:val="info uzupełnienie"/>
    <w:basedOn w:val="Nagwek1"/>
    <w:qFormat/>
    <w:rsid w:val="00F35D29"/>
    <w:pPr>
      <w:spacing w:before="0"/>
    </w:pPr>
    <w:rPr>
      <w:rFonts w:eastAsia="Calibri" w:cs="Arial"/>
      <w:color w:val="000000"/>
      <w:sz w:val="22"/>
      <w:szCs w:val="22"/>
    </w:rPr>
  </w:style>
  <w:style w:type="paragraph" w:styleId="Listanumerowana3">
    <w:name w:val="List Number 3"/>
    <w:basedOn w:val="Normalny"/>
    <w:uiPriority w:val="99"/>
    <w:unhideWhenUsed/>
    <w:rsid w:val="00786AB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659398CD994F67BD8332DF15B5D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2008C-DFCA-4D9B-8FFA-842E14347EC8}"/>
      </w:docPartPr>
      <w:docPartBody>
        <w:p w:rsidR="00E6049C" w:rsidRDefault="00D343AD" w:rsidP="00D343AD">
          <w:pPr>
            <w:pStyle w:val="C6659398CD994F67BD8332DF15B5D2561"/>
          </w:pPr>
          <w:r w:rsidRPr="001760FA">
            <w:rPr>
              <w:color w:val="EE0700"/>
            </w:rPr>
            <w:t xml:space="preserve">Napisz nazwę zgłaszanego do konkursu sołectwa. </w:t>
          </w:r>
        </w:p>
      </w:docPartBody>
    </w:docPart>
    <w:docPart>
      <w:docPartPr>
        <w:name w:val="5C2DF8231B0945BAA747529C2C5B2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6A4DE-12F3-4580-8C8B-9C23C13D5013}"/>
      </w:docPartPr>
      <w:docPartBody>
        <w:p w:rsidR="00E6049C" w:rsidRDefault="00D343AD" w:rsidP="00D343AD">
          <w:pPr>
            <w:pStyle w:val="5C2DF8231B0945BAA747529C2C5B20401"/>
          </w:pPr>
          <w:r w:rsidRPr="001760FA">
            <w:rPr>
              <w:color w:val="EE0700"/>
            </w:rPr>
            <w:t xml:space="preserve">Napisz dane kontaktowe do sołtysa lub sołtyski tj. imię i nazwisko, numer telefonu </w:t>
          </w:r>
          <w:r>
            <w:rPr>
              <w:color w:val="EE0700"/>
            </w:rPr>
            <w:br/>
          </w:r>
          <w:r w:rsidRPr="001760FA">
            <w:rPr>
              <w:color w:val="EE0700"/>
            </w:rPr>
            <w:t xml:space="preserve">oraz adres e-mail. </w:t>
          </w:r>
        </w:p>
      </w:docPartBody>
    </w:docPart>
    <w:docPart>
      <w:docPartPr>
        <w:name w:val="8D07A44E33CF48539E6974C4E5A10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A90FA-BAF9-495B-A537-88D91FD8F0B4}"/>
      </w:docPartPr>
      <w:docPartBody>
        <w:p w:rsidR="00E6049C" w:rsidRDefault="00D343AD" w:rsidP="00D343AD">
          <w:pPr>
            <w:pStyle w:val="8D07A44E33CF48539E6974C4E5A10BB21"/>
          </w:pPr>
          <w:r w:rsidRPr="001760FA">
            <w:rPr>
              <w:color w:val="EE0700"/>
            </w:rPr>
            <w:t xml:space="preserve">Opisz ogólnie warunki funkcjonowania sołectwa. </w:t>
          </w:r>
        </w:p>
      </w:docPartBody>
    </w:docPart>
    <w:docPart>
      <w:docPartPr>
        <w:name w:val="B4823F147E9F473CB2E173C5C4BB2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6AD00-EB73-4C2D-85FC-8C9C5526B34A}"/>
      </w:docPartPr>
      <w:docPartBody>
        <w:p w:rsidR="00E6049C" w:rsidRDefault="00D343AD" w:rsidP="00D343AD">
          <w:pPr>
            <w:pStyle w:val="B4823F147E9F473CB2E173C5C4BB27DA1"/>
          </w:pPr>
          <w:r w:rsidRPr="001760FA">
            <w:rPr>
              <w:color w:val="EE0700"/>
            </w:rPr>
            <w:t xml:space="preserve">Napisz liczbę mieszkańców zgłaszanego sołectwa. </w:t>
          </w:r>
        </w:p>
      </w:docPartBody>
    </w:docPart>
    <w:docPart>
      <w:docPartPr>
        <w:name w:val="EFEE4FA3DB044A369B6C4EFA4E5CC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1B83-F84F-4E3C-801C-04135B8518DE}"/>
      </w:docPartPr>
      <w:docPartBody>
        <w:p w:rsidR="00E6049C" w:rsidRDefault="00D343AD" w:rsidP="00D343AD">
          <w:pPr>
            <w:pStyle w:val="EFEE4FA3DB044A369B6C4EFA4E5CCD041"/>
          </w:pPr>
          <w:r w:rsidRPr="001760FA">
            <w:rPr>
              <w:color w:val="EE0700"/>
            </w:rPr>
            <w:t xml:space="preserve">Scharakteryzuj </w:t>
          </w:r>
          <w:r w:rsidRPr="001760FA">
            <w:rPr>
              <w:color w:val="EE0700"/>
            </w:rPr>
            <w:t>sołtysa lub sołtysk</w:t>
          </w:r>
          <w:r w:rsidRPr="001760FA">
            <w:rPr>
              <w:color w:val="EE0700"/>
            </w:rPr>
            <w:t xml:space="preserve">ę zgłaszaną do konkursu. </w:t>
          </w:r>
        </w:p>
      </w:docPartBody>
    </w:docPart>
    <w:docPart>
      <w:docPartPr>
        <w:name w:val="2AE6FAEA335647C98BEE87B130F20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E14F2-6B69-4F84-BEB3-66307329B931}"/>
      </w:docPartPr>
      <w:docPartBody>
        <w:p w:rsidR="00E6049C" w:rsidRDefault="00D343AD" w:rsidP="00D343AD">
          <w:pPr>
            <w:pStyle w:val="2AE6FAEA335647C98BEE87B130F203A91"/>
          </w:pPr>
          <w:r w:rsidRPr="001760FA">
            <w:rPr>
              <w:color w:val="EE0700"/>
            </w:rPr>
            <w:t xml:space="preserve">Opisz ogólny ład i porządek na terenie wsi. </w:t>
          </w:r>
        </w:p>
      </w:docPartBody>
    </w:docPart>
    <w:docPart>
      <w:docPartPr>
        <w:name w:val="BE803F5B03D0455787872FFCD78F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7B66D-309A-4589-97EF-2BF2EE97F558}"/>
      </w:docPartPr>
      <w:docPartBody>
        <w:p w:rsidR="00E6049C" w:rsidRDefault="00D343AD" w:rsidP="00D343AD">
          <w:pPr>
            <w:pStyle w:val="BE803F5B03D0455787872FFCD78F276A1"/>
          </w:pPr>
          <w:r w:rsidRPr="001760FA">
            <w:rPr>
              <w:color w:val="EE0700"/>
            </w:rPr>
            <w:t xml:space="preserve">Scharakteryzuj indywidualne gospodarstwa i ogrody przydomowe. </w:t>
          </w:r>
        </w:p>
      </w:docPartBody>
    </w:docPart>
    <w:docPart>
      <w:docPartPr>
        <w:name w:val="50C40108E2B34D6792D9D0EC76A32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340F8-25D9-4362-B950-5FCA9230ED4A}"/>
      </w:docPartPr>
      <w:docPartBody>
        <w:p w:rsidR="00E6049C" w:rsidRDefault="00D343AD" w:rsidP="00D343AD">
          <w:pPr>
            <w:pStyle w:val="50C40108E2B34D6792D9D0EC76A321C11"/>
          </w:pPr>
          <w:r w:rsidRPr="001760FA">
            <w:rPr>
              <w:color w:val="EE0700"/>
            </w:rPr>
            <w:t xml:space="preserve">Opisz aktywność mieszkańców oraz sołtysa lub sołtyski i rady sołeckiej. </w:t>
          </w:r>
        </w:p>
      </w:docPartBody>
    </w:docPart>
    <w:docPart>
      <w:docPartPr>
        <w:name w:val="653900B0C92E4AEAAFD2BC81771CCD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0FE06-B395-42CA-9AAE-B6F52E75606D}"/>
      </w:docPartPr>
      <w:docPartBody>
        <w:p w:rsidR="00E6049C" w:rsidRDefault="00D343AD" w:rsidP="00D343AD">
          <w:pPr>
            <w:pStyle w:val="653900B0C92E4AEAAFD2BC81771CCD551"/>
          </w:pPr>
          <w:r w:rsidRPr="001760FA">
            <w:rPr>
              <w:color w:val="EE0700"/>
            </w:rPr>
            <w:t xml:space="preserve">Opisz działania sołectwa realizowane na rzecz odnowy miejsc spotkań, terenów zielonych, skwerów, placów, parków i innych miejsc użyteczności publicznej. </w:t>
          </w:r>
        </w:p>
      </w:docPartBody>
    </w:docPart>
    <w:docPart>
      <w:docPartPr>
        <w:name w:val="2F61FD7D7D5C45FF9FFADD4F7D820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A440E4-D49C-4AF6-8DF2-8C89EBDAAFC9}"/>
      </w:docPartPr>
      <w:docPartBody>
        <w:p w:rsidR="00E6049C" w:rsidRDefault="00D343AD" w:rsidP="00D343AD">
          <w:pPr>
            <w:pStyle w:val="2F61FD7D7D5C45FF9FFADD4F7D8204FB1"/>
          </w:pPr>
          <w:r w:rsidRPr="001760FA">
            <w:rPr>
              <w:color w:val="EE0700"/>
            </w:rPr>
            <w:t xml:space="preserve">Opisz podjęte działania na rzecz dbałości o obiekty o szczególnym znaczeniu dla społeczności lokalnej np. kapliczki, figury świętych, pomniki i miejsca pamięci, pomniki przyrody. </w:t>
          </w:r>
        </w:p>
      </w:docPartBody>
    </w:docPart>
    <w:docPart>
      <w:docPartPr>
        <w:name w:val="5745E6C7381F41448F729484CFD1D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BF5AC-67F0-4973-B73B-71D71CC7A60C}"/>
      </w:docPartPr>
      <w:docPartBody>
        <w:p w:rsidR="00E6049C" w:rsidRDefault="00D343AD" w:rsidP="00D343AD">
          <w:pPr>
            <w:pStyle w:val="5745E6C7381F41448F729484CFD1D3851"/>
          </w:pPr>
          <w:r w:rsidRPr="001760FA">
            <w:rPr>
              <w:color w:val="EE0700"/>
            </w:rPr>
            <w:t xml:space="preserve">Opisz podjęte działania na rzecz integracji mieszkańców. </w:t>
          </w:r>
        </w:p>
      </w:docPartBody>
    </w:docPart>
    <w:docPart>
      <w:docPartPr>
        <w:name w:val="CF4F3526D483462E983908E7C5E623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7F08E-ED9F-4C43-8220-E64F56438668}"/>
      </w:docPartPr>
      <w:docPartBody>
        <w:p w:rsidR="00E6049C" w:rsidRDefault="00D343AD" w:rsidP="00D343AD">
          <w:pPr>
            <w:pStyle w:val="CF4F3526D483462E983908E7C5E6239C1"/>
          </w:pPr>
          <w:r w:rsidRPr="001760FA">
            <w:rPr>
              <w:color w:val="EE0700"/>
            </w:rPr>
            <w:t xml:space="preserve">Opisz podjęte działania na rzecz promocji sołectwa i społeczności lokalnej. </w:t>
          </w:r>
        </w:p>
      </w:docPartBody>
    </w:docPart>
    <w:docPart>
      <w:docPartPr>
        <w:name w:val="843DC38205B243A3A422DF1115A38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1551E2-A683-4959-94BD-3103652CE98D}"/>
      </w:docPartPr>
      <w:docPartBody>
        <w:p w:rsidR="00E6049C" w:rsidRDefault="00D343AD" w:rsidP="00D343AD">
          <w:pPr>
            <w:pStyle w:val="843DC38205B243A3A422DF1115A389A91"/>
          </w:pPr>
          <w:r w:rsidRPr="001760FA">
            <w:rPr>
              <w:color w:val="EE0700"/>
            </w:rPr>
            <w:t>Opisz pozyskane i wykorzystane w 2019, 2020, 2021 i 2022 środki z Funduszu Sołeckiego, udział w Mazowieckim Instrumencie Aktywizacji Sołectw oraz działania podjęte w związku z COVID-19.</w:t>
          </w:r>
          <w:r w:rsidRPr="00872488">
            <w:rPr>
              <w:color w:val="808080"/>
            </w:rPr>
            <w:t xml:space="preserve"> </w:t>
          </w:r>
        </w:p>
      </w:docPartBody>
    </w:docPart>
    <w:docPart>
      <w:docPartPr>
        <w:name w:val="B845DBCB6E1645C295E74CA9A72AA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82536-42CD-4B9E-AD7F-314271E86772}"/>
      </w:docPartPr>
      <w:docPartBody>
        <w:p w:rsidR="008B30B9" w:rsidRDefault="00D343AD" w:rsidP="00D343AD">
          <w:pPr>
            <w:pStyle w:val="B845DBCB6E1645C295E74CA9A72AA5A61"/>
          </w:pPr>
          <w:r w:rsidRPr="00DA1576">
            <w:rPr>
              <w:color w:val="EE0700"/>
            </w:rPr>
            <w:t>Napisz nazwę gminy zgłaszającej sołectwo do konkursu.</w:t>
          </w:r>
          <w:r w:rsidRPr="00872488">
            <w:rPr>
              <w:color w:val="808080"/>
            </w:rPr>
            <w:t xml:space="preserve"> </w:t>
          </w:r>
        </w:p>
      </w:docPartBody>
    </w:docPart>
    <w:docPart>
      <w:docPartPr>
        <w:name w:val="B638C085C5E24D0FB92760629A702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03CBE-581E-4983-B5E5-0F9A7493968D}"/>
      </w:docPartPr>
      <w:docPartBody>
        <w:p w:rsidR="00FD63D5" w:rsidRDefault="00D343AD" w:rsidP="00D343AD">
          <w:pPr>
            <w:pStyle w:val="B638C085C5E24D0FB92760629A702D521"/>
          </w:pPr>
          <w:r w:rsidRPr="001760FA">
            <w:rPr>
              <w:color w:val="EE0700"/>
            </w:rPr>
            <w:t>Napisz dane kontaktowe do przedstawiciela zgłaszającego tj. imię i nazwisko, numer telefonu oraz adres e-mail.</w:t>
          </w:r>
          <w:r w:rsidRPr="00382ECF">
            <w:rPr>
              <w:color w:val="FF0000"/>
            </w:rPr>
            <w:t xml:space="preserve"> </w:t>
          </w:r>
        </w:p>
      </w:docPartBody>
    </w:docPart>
    <w:docPart>
      <w:docPartPr>
        <w:name w:val="A5D50ED8BF6544F39612CF95C3B6A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DF2C3-EA07-4922-AB9B-835ED677F7C3}"/>
      </w:docPartPr>
      <w:docPartBody>
        <w:p w:rsidR="00FD63D5" w:rsidRDefault="00D343AD" w:rsidP="00D343AD">
          <w:pPr>
            <w:pStyle w:val="A5D50ED8BF6544F39612CF95C3B6A6421"/>
          </w:pPr>
          <w:r w:rsidRPr="001760FA">
            <w:rPr>
              <w:color w:val="EE0700"/>
            </w:rPr>
            <w:t xml:space="preserve">Opisz plany sołectwa na rok 2023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D07B6"/>
    <w:multiLevelType w:val="multilevel"/>
    <w:tmpl w:val="1B74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F16AFA"/>
    <w:multiLevelType w:val="multilevel"/>
    <w:tmpl w:val="81A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9C3285"/>
    <w:multiLevelType w:val="multilevel"/>
    <w:tmpl w:val="87B0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6863009">
    <w:abstractNumId w:val="0"/>
  </w:num>
  <w:num w:numId="2" w16cid:durableId="2108114715">
    <w:abstractNumId w:val="2"/>
  </w:num>
  <w:num w:numId="3" w16cid:durableId="175180573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D9"/>
    <w:rsid w:val="00144C9F"/>
    <w:rsid w:val="002B6C1D"/>
    <w:rsid w:val="00475D2D"/>
    <w:rsid w:val="008B01D9"/>
    <w:rsid w:val="008B30B9"/>
    <w:rsid w:val="008C741B"/>
    <w:rsid w:val="00D343AD"/>
    <w:rsid w:val="00E6049C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9D4F3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43AD"/>
    <w:rPr>
      <w:color w:val="808080"/>
    </w:rPr>
  </w:style>
  <w:style w:type="paragraph" w:customStyle="1" w:styleId="B845DBCB6E1645C295E74CA9A72AA5A6">
    <w:name w:val="B845DBCB6E1645C295E74CA9A72AA5A6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638C085C5E24D0FB92760629A702D52">
    <w:name w:val="B638C085C5E24D0FB92760629A702D52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C6659398CD994F67BD8332DF15B5D256">
    <w:name w:val="C6659398CD994F67BD8332DF15B5D256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C2DF8231B0945BAA747529C2C5B2040">
    <w:name w:val="5C2DF8231B0945BAA747529C2C5B2040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8D07A44E33CF48539E6974C4E5A10BB2">
    <w:name w:val="8D07A44E33CF48539E6974C4E5A10BB2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4823F147E9F473CB2E173C5C4BB27DA">
    <w:name w:val="B4823F147E9F473CB2E173C5C4BB27DA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EFEE4FA3DB044A369B6C4EFA4E5CCD04">
    <w:name w:val="EFEE4FA3DB044A369B6C4EFA4E5CCD04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AE6FAEA335647C98BEE87B130F203A9">
    <w:name w:val="2AE6FAEA335647C98BEE87B130F203A9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E803F5B03D0455787872FFCD78F276A">
    <w:name w:val="BE803F5B03D0455787872FFCD78F276A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0C40108E2B34D6792D9D0EC76A321C1">
    <w:name w:val="50C40108E2B34D6792D9D0EC76A321C1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653900B0C92E4AEAAFD2BC81771CCD55">
    <w:name w:val="653900B0C92E4AEAAFD2BC81771CCD55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F61FD7D7D5C45FF9FFADD4F7D8204FB">
    <w:name w:val="2F61FD7D7D5C45FF9FFADD4F7D8204FB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745E6C7381F41448F729484CFD1D385">
    <w:name w:val="5745E6C7381F41448F729484CFD1D385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CF4F3526D483462E983908E7C5E6239C">
    <w:name w:val="CF4F3526D483462E983908E7C5E6239C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843DC38205B243A3A422DF1115A389A9">
    <w:name w:val="843DC38205B243A3A422DF1115A389A9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A5D50ED8BF6544F39612CF95C3B6A642">
    <w:name w:val="A5D50ED8BF6544F39612CF95C3B6A642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845DBCB6E1645C295E74CA9A72AA5A61">
    <w:name w:val="B845DBCB6E1645C295E74CA9A72AA5A61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638C085C5E24D0FB92760629A702D521">
    <w:name w:val="B638C085C5E24D0FB92760629A702D521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C6659398CD994F67BD8332DF15B5D2561">
    <w:name w:val="C6659398CD994F67BD8332DF15B5D2561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C2DF8231B0945BAA747529C2C5B20401">
    <w:name w:val="5C2DF8231B0945BAA747529C2C5B20401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8D07A44E33CF48539E6974C4E5A10BB21">
    <w:name w:val="8D07A44E33CF48539E6974C4E5A10BB21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4823F147E9F473CB2E173C5C4BB27DA1">
    <w:name w:val="B4823F147E9F473CB2E173C5C4BB27DA1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EFEE4FA3DB044A369B6C4EFA4E5CCD041">
    <w:name w:val="EFEE4FA3DB044A369B6C4EFA4E5CCD041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AE6FAEA335647C98BEE87B130F203A91">
    <w:name w:val="2AE6FAEA335647C98BEE87B130F203A91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E803F5B03D0455787872FFCD78F276A1">
    <w:name w:val="BE803F5B03D0455787872FFCD78F276A1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0C40108E2B34D6792D9D0EC76A321C11">
    <w:name w:val="50C40108E2B34D6792D9D0EC76A321C11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653900B0C92E4AEAAFD2BC81771CCD551">
    <w:name w:val="653900B0C92E4AEAAFD2BC81771CCD551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F61FD7D7D5C45FF9FFADD4F7D8204FB1">
    <w:name w:val="2F61FD7D7D5C45FF9FFADD4F7D8204FB1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745E6C7381F41448F729484CFD1D3851">
    <w:name w:val="5745E6C7381F41448F729484CFD1D3851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CF4F3526D483462E983908E7C5E6239C1">
    <w:name w:val="CF4F3526D483462E983908E7C5E6239C1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843DC38205B243A3A422DF1115A389A91">
    <w:name w:val="843DC38205B243A3A422DF1115A389A91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A5D50ED8BF6544F39612CF95C3B6A6421">
    <w:name w:val="A5D50ED8BF6544F39612CF95C3B6A6421"/>
    <w:rsid w:val="00D343AD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845DBCB6E1645C295E74CA9A72AA5A69">
    <w:name w:val="B845DBCB6E1645C295E74CA9A72AA5A69"/>
    <w:rsid w:val="00475D2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638C085C5E24D0FB92760629A702D527">
    <w:name w:val="B638C085C5E24D0FB92760629A702D527"/>
    <w:rsid w:val="00475D2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C6659398CD994F67BD8332DF15B5D2569">
    <w:name w:val="C6659398CD994F67BD8332DF15B5D2569"/>
    <w:rsid w:val="00475D2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C2DF8231B0945BAA747529C2C5B20409">
    <w:name w:val="5C2DF8231B0945BAA747529C2C5B20409"/>
    <w:rsid w:val="00475D2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8D07A44E33CF48539E6974C4E5A10BB29">
    <w:name w:val="8D07A44E33CF48539E6974C4E5A10BB29"/>
    <w:rsid w:val="00475D2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4823F147E9F473CB2E173C5C4BB27DA9">
    <w:name w:val="B4823F147E9F473CB2E173C5C4BB27DA9"/>
    <w:rsid w:val="00475D2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EFEE4FA3DB044A369B6C4EFA4E5CCD049">
    <w:name w:val="EFEE4FA3DB044A369B6C4EFA4E5CCD049"/>
    <w:rsid w:val="00475D2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AE6FAEA335647C98BEE87B130F203A99">
    <w:name w:val="2AE6FAEA335647C98BEE87B130F203A99"/>
    <w:rsid w:val="00475D2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E803F5B03D0455787872FFCD78F276A9">
    <w:name w:val="BE803F5B03D0455787872FFCD78F276A9"/>
    <w:rsid w:val="00475D2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0C40108E2B34D6792D9D0EC76A321C19">
    <w:name w:val="50C40108E2B34D6792D9D0EC76A321C19"/>
    <w:rsid w:val="00475D2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653900B0C92E4AEAAFD2BC81771CCD559">
    <w:name w:val="653900B0C92E4AEAAFD2BC81771CCD559"/>
    <w:rsid w:val="00475D2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F61FD7D7D5C45FF9FFADD4F7D8204FB9">
    <w:name w:val="2F61FD7D7D5C45FF9FFADD4F7D8204FB9"/>
    <w:rsid w:val="00475D2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745E6C7381F41448F729484CFD1D3859">
    <w:name w:val="5745E6C7381F41448F729484CFD1D3859"/>
    <w:rsid w:val="00475D2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CF4F3526D483462E983908E7C5E6239C9">
    <w:name w:val="CF4F3526D483462E983908E7C5E6239C9"/>
    <w:rsid w:val="00475D2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843DC38205B243A3A422DF1115A389A99">
    <w:name w:val="843DC38205B243A3A422DF1115A389A99"/>
    <w:rsid w:val="00475D2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A5D50ED8BF6544F39612CF95C3B6A6425">
    <w:name w:val="A5D50ED8BF6544F39612CF95C3B6A6425"/>
    <w:rsid w:val="00475D2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80812</_dlc_DocId>
    <_dlc_DocIdUrl xmlns="07b7ab49-311d-416e-8e97-324e2c9b47b0">
      <Url>https://portal.umwm.local/departament/drrow/brksow/_layouts/15/DocIdRedir.aspx?ID=DQVEUTKVX5HN-2029630870-80812</Url>
      <Description>DQVEUTKVX5HN-2029630870-8081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46CC6A8-C703-4197-9BA7-F8E997232829}"/>
</file>

<file path=customXml/itemProps2.xml><?xml version="1.0" encoding="utf-8"?>
<ds:datastoreItem xmlns:ds="http://schemas.openxmlformats.org/officeDocument/2006/customXml" ds:itemID="{03BC8F60-BDDD-48C0-8B7A-F1E996BEE50C}"/>
</file>

<file path=customXml/itemProps3.xml><?xml version="1.0" encoding="utf-8"?>
<ds:datastoreItem xmlns:ds="http://schemas.openxmlformats.org/officeDocument/2006/customXml" ds:itemID="{2150EC94-0A76-4805-82D6-27B9C99A11B5}"/>
</file>

<file path=customXml/itemProps4.xml><?xml version="1.0" encoding="utf-8"?>
<ds:datastoreItem xmlns:ds="http://schemas.openxmlformats.org/officeDocument/2006/customXml" ds:itemID="{CB528B25-917C-48DF-900D-A924866CC414}"/>
</file>

<file path=customXml/itemProps5.xml><?xml version="1.0" encoding="utf-8"?>
<ds:datastoreItem xmlns:ds="http://schemas.openxmlformats.org/officeDocument/2006/customXml" ds:itemID="{89CEDF46-F73D-4D4D-BCC6-76CC9B4F0060}"/>
</file>

<file path=customXml/itemProps6.xml><?xml version="1.0" encoding="utf-8"?>
<ds:datastoreItem xmlns:ds="http://schemas.openxmlformats.org/officeDocument/2006/customXml" ds:itemID="{A66498CD-7D61-4ED6-AAD5-35B93C91FF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jaktywniejsze sołectwo Krajowej Sieci Obszarów Wiejskich</vt:lpstr>
    </vt:vector>
  </TitlesOfParts>
  <Company>Urząd Marszałkowski Województwa Mazowieckiego</Company>
  <LinksUpToDate>false</LinksUpToDate>
  <CharactersWithSpaces>4990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aktywniejsze sołectwo Krajowej Sieci Obszarów Wiejskich</dc:title>
  <dc:subject>KSOW konkurs</dc:subject>
  <dc:creator>Marcin Rzońca</dc:creator>
  <cp:keywords/>
  <dc:description/>
  <cp:lastModifiedBy>Łukaszuk Alicja</cp:lastModifiedBy>
  <cp:revision>4</cp:revision>
  <cp:lastPrinted>2023-03-27T12:37:00Z</cp:lastPrinted>
  <dcterms:created xsi:type="dcterms:W3CDTF">2023-03-31T10:58:00Z</dcterms:created>
  <dcterms:modified xsi:type="dcterms:W3CDTF">2023-03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">
    <vt:lpwstr>DQVEUTKVX5HN-2029630870-80618</vt:lpwstr>
  </property>
  <property fmtid="{D5CDD505-2E9C-101B-9397-08002B2CF9AE}" pid="4" name="_dlc_DocIdUrl">
    <vt:lpwstr>https://portal.umwm.local/departament/drrow/brksow/_layouts/15/DocIdRedir.aspx?ID=DQVEUTKVX5HN-2029630870-80618, DQVEUTKVX5HN-2029630870-80618</vt:lpwstr>
  </property>
  <property fmtid="{D5CDD505-2E9C-101B-9397-08002B2CF9AE}" pid="5" name="_dlc_DocIdItemGuid">
    <vt:lpwstr>9a70454d-74c6-41aa-adb2-ba6d7a8ab85e</vt:lpwstr>
  </property>
</Properties>
</file>